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B533" w14:textId="6B7988A4" w:rsidR="0009039E" w:rsidRDefault="0009039E" w:rsidP="00F17A40">
      <w:pPr>
        <w:pStyle w:val="00cabeos"/>
      </w:pPr>
      <w:r>
        <w:t>SEQUÊNCIA DIDÁTICA</w:t>
      </w:r>
      <w:r w:rsidR="00F97806">
        <w:t xml:space="preserve"> 8</w:t>
      </w:r>
    </w:p>
    <w:p w14:paraId="65DC15E0" w14:textId="77777777" w:rsidR="00F17A40" w:rsidRPr="00F17A40" w:rsidRDefault="00F17A40" w:rsidP="00F17A40">
      <w:pPr>
        <w:pStyle w:val="00P1"/>
      </w:pPr>
    </w:p>
    <w:p w14:paraId="08D353C0" w14:textId="77777777" w:rsidR="0009039E" w:rsidRPr="00F17A40" w:rsidRDefault="0009039E" w:rsidP="00F17A40">
      <w:pPr>
        <w:pStyle w:val="00P1"/>
      </w:pPr>
      <w:r w:rsidRPr="00F17A40">
        <w:t>Fotos legendadas</w:t>
      </w:r>
    </w:p>
    <w:p w14:paraId="2E40A7A5" w14:textId="2C719196" w:rsidR="0009039E" w:rsidRPr="00F17A40" w:rsidRDefault="0009039E" w:rsidP="00F17A40">
      <w:pPr>
        <w:pStyle w:val="00P1"/>
      </w:pPr>
      <w:r w:rsidRPr="00F17A40">
        <w:t xml:space="preserve">1º ano </w:t>
      </w:r>
    </w:p>
    <w:p w14:paraId="1BEAECA7" w14:textId="77777777" w:rsidR="00F17A40" w:rsidRPr="00F17A40" w:rsidRDefault="00F17A40" w:rsidP="00F17A40">
      <w:pPr>
        <w:pStyle w:val="00PESO2"/>
      </w:pPr>
    </w:p>
    <w:tbl>
      <w:tblPr>
        <w:tblStyle w:val="tabelaverde"/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09039E" w:rsidRPr="00F17A40" w14:paraId="478BFE8C" w14:textId="77777777" w:rsidTr="00F17A40">
        <w:trPr>
          <w:trHeight w:val="510"/>
        </w:trPr>
        <w:tc>
          <w:tcPr>
            <w:tcW w:w="4428" w:type="dxa"/>
          </w:tcPr>
          <w:p w14:paraId="48EEB0CF" w14:textId="77777777" w:rsidR="0009039E" w:rsidRPr="00F17A40" w:rsidRDefault="0009039E" w:rsidP="00F17A40">
            <w:pPr>
              <w:rPr>
                <w:b/>
              </w:rPr>
            </w:pPr>
            <w:r w:rsidRPr="00F17A40">
              <w:rPr>
                <w:b/>
              </w:rPr>
              <w:t>EIXO</w:t>
            </w:r>
          </w:p>
        </w:tc>
        <w:tc>
          <w:tcPr>
            <w:tcW w:w="4320" w:type="dxa"/>
          </w:tcPr>
          <w:p w14:paraId="0801C916" w14:textId="77777777" w:rsidR="0009039E" w:rsidRPr="00B85F59" w:rsidRDefault="0009039E" w:rsidP="00F17A40">
            <w:proofErr w:type="spellStart"/>
            <w:r w:rsidRPr="00B85F59">
              <w:t>Escrita</w:t>
            </w:r>
            <w:proofErr w:type="spellEnd"/>
            <w:r w:rsidRPr="00B85F59">
              <w:t>.</w:t>
            </w:r>
          </w:p>
        </w:tc>
      </w:tr>
      <w:tr w:rsidR="0009039E" w:rsidRPr="00F17A40" w14:paraId="69C251EC" w14:textId="77777777" w:rsidTr="00F17A40">
        <w:trPr>
          <w:trHeight w:val="510"/>
        </w:trPr>
        <w:tc>
          <w:tcPr>
            <w:tcW w:w="4428" w:type="dxa"/>
          </w:tcPr>
          <w:p w14:paraId="60B12B7B" w14:textId="77777777" w:rsidR="0009039E" w:rsidRPr="00F17A40" w:rsidRDefault="0009039E" w:rsidP="00F17A40">
            <w:pPr>
              <w:rPr>
                <w:b/>
              </w:rPr>
            </w:pPr>
            <w:r w:rsidRPr="00F17A40">
              <w:rPr>
                <w:b/>
              </w:rPr>
              <w:t>UNIDADE TEMÁTICA</w:t>
            </w:r>
          </w:p>
        </w:tc>
        <w:tc>
          <w:tcPr>
            <w:tcW w:w="4320" w:type="dxa"/>
          </w:tcPr>
          <w:p w14:paraId="07DDF9BC" w14:textId="77777777" w:rsidR="0009039E" w:rsidRPr="00973E9C" w:rsidRDefault="0009039E" w:rsidP="00F17A40">
            <w:proofErr w:type="spellStart"/>
            <w:r w:rsidRPr="00973E9C">
              <w:t>Legendas</w:t>
            </w:r>
            <w:proofErr w:type="spellEnd"/>
            <w:r w:rsidRPr="00973E9C">
              <w:t>.</w:t>
            </w:r>
          </w:p>
        </w:tc>
      </w:tr>
      <w:tr w:rsidR="0009039E" w:rsidRPr="00F17A40" w14:paraId="6311ABC3" w14:textId="77777777" w:rsidTr="00F17A40">
        <w:trPr>
          <w:trHeight w:val="680"/>
        </w:trPr>
        <w:tc>
          <w:tcPr>
            <w:tcW w:w="4428" w:type="dxa"/>
          </w:tcPr>
          <w:p w14:paraId="5ECDC684" w14:textId="77777777" w:rsidR="0009039E" w:rsidRPr="00F17A40" w:rsidRDefault="0009039E" w:rsidP="00F17A40">
            <w:pPr>
              <w:rPr>
                <w:b/>
              </w:rPr>
            </w:pPr>
            <w:r w:rsidRPr="00F17A40">
              <w:rPr>
                <w:b/>
              </w:rPr>
              <w:t>OBJETOS DE CONHECIMENTO</w:t>
            </w:r>
          </w:p>
        </w:tc>
        <w:tc>
          <w:tcPr>
            <w:tcW w:w="4320" w:type="dxa"/>
          </w:tcPr>
          <w:p w14:paraId="1745927E" w14:textId="77777777" w:rsidR="0009039E" w:rsidRPr="00973E9C" w:rsidRDefault="0009039E" w:rsidP="00F17A40">
            <w:r w:rsidRPr="00973E9C">
              <w:rPr>
                <w:lang w:val="pt-BR"/>
              </w:rPr>
              <w:t xml:space="preserve">Sistema de escrita. Características do gênero “legenda”. </w:t>
            </w:r>
            <w:proofErr w:type="spellStart"/>
            <w:r w:rsidRPr="00973E9C">
              <w:t>Escrita</w:t>
            </w:r>
            <w:proofErr w:type="spellEnd"/>
            <w:r w:rsidRPr="00973E9C">
              <w:t xml:space="preserve"> de </w:t>
            </w:r>
            <w:proofErr w:type="spellStart"/>
            <w:r w:rsidRPr="00973E9C">
              <w:t>legendas</w:t>
            </w:r>
            <w:proofErr w:type="spellEnd"/>
            <w:r w:rsidRPr="00973E9C">
              <w:t>.</w:t>
            </w:r>
          </w:p>
        </w:tc>
      </w:tr>
    </w:tbl>
    <w:p w14:paraId="37F73653" w14:textId="77777777" w:rsidR="0009039E" w:rsidRPr="00F17A40" w:rsidRDefault="0009039E" w:rsidP="00F17A40">
      <w:pPr>
        <w:pStyle w:val="00Textogeral"/>
      </w:pPr>
    </w:p>
    <w:p w14:paraId="3DD508C8" w14:textId="77777777" w:rsidR="0009039E" w:rsidRPr="00F17A40" w:rsidRDefault="0009039E" w:rsidP="00F17A40">
      <w:pPr>
        <w:pStyle w:val="00Textogeral"/>
      </w:pPr>
    </w:p>
    <w:p w14:paraId="30BEAF1C" w14:textId="77777777" w:rsidR="0009039E" w:rsidRDefault="0009039E" w:rsidP="00F17A40">
      <w:pPr>
        <w:pStyle w:val="00PESO2"/>
      </w:pPr>
      <w:r>
        <w:t xml:space="preserve">A. APRESENTAÇÃO </w:t>
      </w:r>
    </w:p>
    <w:p w14:paraId="1E507F78" w14:textId="5CC86961" w:rsidR="0009039E" w:rsidRDefault="0009039E" w:rsidP="00F17A40">
      <w:pPr>
        <w:pStyle w:val="00Textogeral"/>
      </w:pPr>
      <w:r>
        <w:t xml:space="preserve">As legendas são textos curtos, cujo conteúdo temático é dado pela imagem que </w:t>
      </w:r>
      <w:r w:rsidR="00F97806">
        <w:t xml:space="preserve">as </w:t>
      </w:r>
      <w:r>
        <w:t xml:space="preserve">acompanha. Sua estrutura é relativamente simples, o que </w:t>
      </w:r>
      <w:r w:rsidR="00F97806">
        <w:t>possibilita que sejam escritas</w:t>
      </w:r>
      <w:r>
        <w:t xml:space="preserve"> por crianças em fase de alfabetização. É uma potente oportunidade para as crianças refletirem sobre o sistema de escrita. A construção do mural de fotos legendadas cumpre o objetivo de integrar o grupo, possibilitando que as crianças compartilhem de forma significativa o que fizeram durante as férias.</w:t>
      </w:r>
    </w:p>
    <w:p w14:paraId="1136DE36" w14:textId="132A68DB" w:rsidR="0009039E" w:rsidRDefault="0009039E" w:rsidP="00F17A40">
      <w:pPr>
        <w:pStyle w:val="00Textogeral"/>
      </w:pPr>
      <w:r>
        <w:t xml:space="preserve">Essa sequência requer uma temporalidade específica, pois é preciso que </w:t>
      </w:r>
      <w:r w:rsidR="007279B4">
        <w:t xml:space="preserve">o mural </w:t>
      </w:r>
      <w:r>
        <w:t>seja construído logo após as férias de meio de ano</w:t>
      </w:r>
      <w:r w:rsidR="007279B4" w:rsidRPr="007279B4">
        <w:t xml:space="preserve"> </w:t>
      </w:r>
      <w:r w:rsidR="007279B4">
        <w:t>para que faça sentido</w:t>
      </w:r>
      <w:r>
        <w:t xml:space="preserve">. Mas, para que as crianças estejam familiarizadas com o gênero, ele deve ser analisado antes do encerramento do primeiro semestre. Na volta às aulas, a retomada </w:t>
      </w:r>
      <w:r w:rsidR="00F97806">
        <w:t>do estudo</w:t>
      </w:r>
      <w:r>
        <w:t xml:space="preserve"> do gênero “legenda” deve acontecer logo nos primeiros dias, para trazer à memória as discussões anteriores e, então, partir para a produção do texto em questão.</w:t>
      </w:r>
    </w:p>
    <w:p w14:paraId="00F77944" w14:textId="25EAC9EF" w:rsidR="00F17A40" w:rsidRDefault="00F17A4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8367BE">
        <w:rPr>
          <w:lang w:val="pt-BR"/>
        </w:rPr>
        <w:br w:type="page"/>
      </w:r>
    </w:p>
    <w:p w14:paraId="30F3C94C" w14:textId="77777777" w:rsidR="0009039E" w:rsidRDefault="0009039E" w:rsidP="00F17A40">
      <w:pPr>
        <w:pStyle w:val="00PESO2"/>
      </w:pPr>
      <w:r>
        <w:lastRenderedPageBreak/>
        <w:t xml:space="preserve">B. OBJETIVOS </w:t>
      </w:r>
    </w:p>
    <w:p w14:paraId="137E26CE" w14:textId="77777777" w:rsidR="0009039E" w:rsidRDefault="0009039E" w:rsidP="00F17A40">
      <w:pPr>
        <w:pStyle w:val="00Textogeral"/>
      </w:pPr>
    </w:p>
    <w:p w14:paraId="69A362AB" w14:textId="77777777" w:rsidR="0009039E" w:rsidRDefault="0009039E" w:rsidP="00F17A40">
      <w:pPr>
        <w:pStyle w:val="00peso3"/>
      </w:pPr>
      <w:r>
        <w:t xml:space="preserve">OBJETIVO GERAL </w:t>
      </w:r>
    </w:p>
    <w:p w14:paraId="3C0D3AA9" w14:textId="77777777" w:rsidR="0009039E" w:rsidRDefault="0009039E" w:rsidP="00F17A40">
      <w:pPr>
        <w:pStyle w:val="00Textogeral"/>
      </w:pPr>
      <w:r>
        <w:t xml:space="preserve">Produzir um mural de fotos legendadas das férias. </w:t>
      </w:r>
    </w:p>
    <w:p w14:paraId="62904334" w14:textId="77777777" w:rsidR="0009039E" w:rsidRDefault="0009039E" w:rsidP="00F17A40">
      <w:pPr>
        <w:pStyle w:val="00Textogeral"/>
      </w:pPr>
    </w:p>
    <w:p w14:paraId="536F0B9D" w14:textId="77777777" w:rsidR="0009039E" w:rsidRDefault="0009039E" w:rsidP="00F17A40">
      <w:pPr>
        <w:pStyle w:val="00peso3"/>
      </w:pPr>
      <w:r>
        <w:t xml:space="preserve">OBJETIVO ESPECÍFICO </w:t>
      </w:r>
    </w:p>
    <w:p w14:paraId="661D6B30" w14:textId="4F921CD4" w:rsidR="0009039E" w:rsidRDefault="0009039E" w:rsidP="00F17A40">
      <w:pPr>
        <w:pStyle w:val="00Textogeral"/>
      </w:pPr>
      <w:r>
        <w:t>Favorecer o desenvolvimento das seguintes habilidades do componente curricular Língua Portuguesa:</w:t>
      </w:r>
    </w:p>
    <w:p w14:paraId="3368BF3E" w14:textId="77777777" w:rsidR="00F17A40" w:rsidRDefault="00F17A40" w:rsidP="00F17A40">
      <w:pPr>
        <w:pStyle w:val="00Textogeral"/>
      </w:pPr>
    </w:p>
    <w:p w14:paraId="11A5F286" w14:textId="77777777" w:rsidR="0009039E" w:rsidRPr="00480753" w:rsidRDefault="0009039E" w:rsidP="00F17A40">
      <w:pPr>
        <w:pStyle w:val="00Textogeralbullet"/>
      </w:pPr>
      <w:r w:rsidRPr="00480753">
        <w:t xml:space="preserve">(EF01LP13) Identificar a função </w:t>
      </w:r>
      <w:proofErr w:type="spellStart"/>
      <w:r w:rsidRPr="00480753">
        <w:t>sociocomunicativa</w:t>
      </w:r>
      <w:proofErr w:type="spellEnd"/>
      <w:r w:rsidRPr="00480753">
        <w:t xml:space="preserve"> de textos que circulam em esferas da vida social das quais participa, reconhecendo para que tais textos foram produzidos, onde circulam, quem produziu, a quem se destinam. </w:t>
      </w:r>
    </w:p>
    <w:p w14:paraId="2655A93E" w14:textId="77777777" w:rsidR="0009039E" w:rsidRPr="00480753" w:rsidRDefault="0009039E" w:rsidP="00F17A40">
      <w:pPr>
        <w:pStyle w:val="00Textogeralbullet"/>
      </w:pPr>
      <w:r w:rsidRPr="00480753">
        <w:t xml:space="preserve">(EF01LP20) Escrever, em colaboração com os colegas e com a ajuda do professor, agendas, bilhetes, recados, avisos, convites, listas e legendas para fotos ou ilustrações, considerando a situação comunicativa e o tema/assunto do texto. </w:t>
      </w:r>
    </w:p>
    <w:p w14:paraId="3F4A6998" w14:textId="77777777" w:rsidR="0009039E" w:rsidRPr="00480753" w:rsidRDefault="0009039E" w:rsidP="00F17A40">
      <w:pPr>
        <w:pStyle w:val="00Textogeralbullet"/>
      </w:pPr>
      <w:r w:rsidRPr="00480753">
        <w:t xml:space="preserve">(EF01LP22) Rever, com a colaboração do professor e de colegas, o texto produzido individualmente ou em grupo. </w:t>
      </w:r>
    </w:p>
    <w:p w14:paraId="24C1BD4B" w14:textId="77777777" w:rsidR="0009039E" w:rsidRPr="00480753" w:rsidRDefault="0009039E" w:rsidP="00F17A40">
      <w:pPr>
        <w:pStyle w:val="00Textogeralbullet"/>
      </w:pPr>
      <w:r w:rsidRPr="00480753">
        <w:t xml:space="preserve">(EF01LP10) Formular hipóteses sobre o conteúdo dos textos, com base no manuseio dos suportes, observando formato, informações da capa, imagens, entre outros, confirmando, ou não, as hipóteses realizadas. </w:t>
      </w:r>
    </w:p>
    <w:p w14:paraId="3787AE41" w14:textId="77777777" w:rsidR="0009039E" w:rsidRPr="00480753" w:rsidRDefault="0009039E" w:rsidP="00F17A40">
      <w:pPr>
        <w:pStyle w:val="00Textogeralbullet"/>
      </w:pPr>
      <w:r w:rsidRPr="00480753">
        <w:t xml:space="preserve">(EF01LP07) Ler palavras e pequenos textos, apoiando-se em pistas gráficas e semânticas. </w:t>
      </w:r>
    </w:p>
    <w:p w14:paraId="6B34BC71" w14:textId="77777777" w:rsidR="0009039E" w:rsidRDefault="0009039E" w:rsidP="00F17A40">
      <w:pPr>
        <w:pStyle w:val="00Textogeral"/>
      </w:pPr>
    </w:p>
    <w:p w14:paraId="612E2A2B" w14:textId="299F8690" w:rsidR="00F17A40" w:rsidRDefault="00F17A40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B85F59">
        <w:rPr>
          <w:lang w:val="pt-BR"/>
        </w:rPr>
        <w:br w:type="page"/>
      </w:r>
    </w:p>
    <w:p w14:paraId="43149BD9" w14:textId="77777777" w:rsidR="0009039E" w:rsidRDefault="0009039E" w:rsidP="00F17A40">
      <w:pPr>
        <w:pStyle w:val="00PESO2"/>
      </w:pPr>
      <w:r>
        <w:lastRenderedPageBreak/>
        <w:t xml:space="preserve">C. METODOLOGIA </w:t>
      </w:r>
    </w:p>
    <w:p w14:paraId="08ABA0B6" w14:textId="77777777" w:rsidR="0009039E" w:rsidRDefault="0009039E" w:rsidP="00F17A40">
      <w:pPr>
        <w:pStyle w:val="00Textogeral"/>
      </w:pPr>
    </w:p>
    <w:p w14:paraId="3B412788" w14:textId="77777777" w:rsidR="0009039E" w:rsidRPr="00F17A40" w:rsidRDefault="0009039E" w:rsidP="00F17A40">
      <w:pPr>
        <w:pStyle w:val="00PESO2"/>
      </w:pPr>
      <w:r w:rsidRPr="00F17A40">
        <w:t>AULAS 1 E 2</w:t>
      </w:r>
    </w:p>
    <w:p w14:paraId="4D9655D6" w14:textId="77777777" w:rsidR="0009039E" w:rsidRDefault="0009039E" w:rsidP="00F17A40">
      <w:pPr>
        <w:pStyle w:val="00Textogeral"/>
      </w:pPr>
    </w:p>
    <w:p w14:paraId="1B67CCE2" w14:textId="77777777" w:rsidR="0009039E" w:rsidRDefault="0009039E" w:rsidP="00F17A40">
      <w:pPr>
        <w:pStyle w:val="00peso3"/>
      </w:pPr>
      <w:r>
        <w:t>Conteúdo específico</w:t>
      </w:r>
    </w:p>
    <w:p w14:paraId="782BC148" w14:textId="77777777" w:rsidR="0009039E" w:rsidRDefault="0009039E" w:rsidP="00F17A40">
      <w:pPr>
        <w:pStyle w:val="00Textogeral"/>
      </w:pPr>
      <w:r>
        <w:t>Aproximação do gênero “legenda”.</w:t>
      </w:r>
    </w:p>
    <w:p w14:paraId="41A2D66D" w14:textId="77777777" w:rsidR="0009039E" w:rsidRDefault="0009039E" w:rsidP="00F17A40">
      <w:pPr>
        <w:pStyle w:val="00Textogeral"/>
      </w:pPr>
    </w:p>
    <w:p w14:paraId="1F08E366" w14:textId="77777777" w:rsidR="0009039E" w:rsidRDefault="0009039E" w:rsidP="00F17A40">
      <w:pPr>
        <w:pStyle w:val="00peso3"/>
      </w:pPr>
      <w:r>
        <w:t>Gestão dos estudantes</w:t>
      </w:r>
    </w:p>
    <w:p w14:paraId="330884B1" w14:textId="77777777" w:rsidR="0009039E" w:rsidRPr="009D6563" w:rsidRDefault="0009039E" w:rsidP="00F17A40">
      <w:pPr>
        <w:pStyle w:val="00Textogeral"/>
      </w:pPr>
      <w:r>
        <w:t>Alunos coletivamente.</w:t>
      </w:r>
    </w:p>
    <w:p w14:paraId="68D73C76" w14:textId="77777777" w:rsidR="0009039E" w:rsidRDefault="0009039E" w:rsidP="00F17A40">
      <w:pPr>
        <w:pStyle w:val="00peso3"/>
      </w:pPr>
    </w:p>
    <w:p w14:paraId="2437639E" w14:textId="77777777" w:rsidR="0009039E" w:rsidRDefault="0009039E" w:rsidP="00F17A40">
      <w:pPr>
        <w:pStyle w:val="00peso3"/>
      </w:pPr>
      <w:r>
        <w:t>Recurso didático</w:t>
      </w:r>
    </w:p>
    <w:p w14:paraId="7BF57BB0" w14:textId="5D05422B" w:rsidR="0009039E" w:rsidRDefault="0009039E" w:rsidP="00F17A40">
      <w:pPr>
        <w:pStyle w:val="00Textogeral"/>
      </w:pPr>
      <w:r>
        <w:t>Textos contendo legendas (informativos, jornalísticos etc.).</w:t>
      </w:r>
    </w:p>
    <w:p w14:paraId="1397003B" w14:textId="77777777" w:rsidR="0009039E" w:rsidRDefault="0009039E" w:rsidP="00F17A40">
      <w:pPr>
        <w:pStyle w:val="00PESO2"/>
      </w:pPr>
    </w:p>
    <w:p w14:paraId="22F0A37D" w14:textId="77777777" w:rsidR="0009039E" w:rsidRDefault="0009039E" w:rsidP="00F17A40">
      <w:pPr>
        <w:pStyle w:val="00peso3"/>
      </w:pPr>
      <w:r>
        <w:t xml:space="preserve">Habilidades </w:t>
      </w:r>
    </w:p>
    <w:p w14:paraId="04BCB3E7" w14:textId="77777777" w:rsidR="0009039E" w:rsidRPr="004A233D" w:rsidRDefault="0009039E" w:rsidP="00F17A40">
      <w:pPr>
        <w:pStyle w:val="00Textogeral"/>
      </w:pPr>
      <w:r w:rsidRPr="004A233D">
        <w:t>(</w:t>
      </w:r>
      <w:r w:rsidRPr="00030016">
        <w:t>EF01LP13); (EF01LP10); (EF01LP07).</w:t>
      </w:r>
    </w:p>
    <w:p w14:paraId="564E4EF4" w14:textId="77777777" w:rsidR="0009039E" w:rsidRDefault="0009039E" w:rsidP="00F17A40">
      <w:pPr>
        <w:pStyle w:val="00PESO2"/>
      </w:pPr>
    </w:p>
    <w:p w14:paraId="1537BCA9" w14:textId="77777777" w:rsidR="0009039E" w:rsidRPr="00F17A40" w:rsidRDefault="0009039E" w:rsidP="00F17A40">
      <w:pPr>
        <w:pStyle w:val="00peso3"/>
      </w:pPr>
      <w:r w:rsidRPr="00F17A40">
        <w:t>Encaminhamento</w:t>
      </w:r>
    </w:p>
    <w:p w14:paraId="164D66F4" w14:textId="2DC856B2" w:rsidR="0009039E" w:rsidRDefault="0009039E" w:rsidP="00F17A40">
      <w:pPr>
        <w:pStyle w:val="00Textogeral"/>
      </w:pPr>
      <w:r>
        <w:t>Entregue os textos para as crianças e pergunte do que acham que eles tratam. Peça que observem se há algum indício que as ajude a antecipar o conteúdo do texto. É possível que observem a imagem. Faça a leitura compartilhada do texto. Oriente-as a observ</w:t>
      </w:r>
      <w:r w:rsidR="0030601F">
        <w:t>ar</w:t>
      </w:r>
      <w:r>
        <w:t xml:space="preserve"> a imagem e pergunte o que acham que é o texto que aparece embaixo ou ao lado dela e o que pode estar escrito. Depois desse breve estudo, esclareça que esse pequeno texto é uma legenda e leia-a em voz alta.</w:t>
      </w:r>
    </w:p>
    <w:p w14:paraId="32736406" w14:textId="509DE821" w:rsidR="0009039E" w:rsidRDefault="0009039E" w:rsidP="00F17A40">
      <w:pPr>
        <w:pStyle w:val="00Textogeral"/>
      </w:pPr>
      <w:r>
        <w:t>Na aula seguinte, leve outro texto contendo imagem com legenda e entregue cópias para os alunos. Encaminhe a leitura como na aula anterior e pergunte se lembram o que é uma legenda.</w:t>
      </w:r>
    </w:p>
    <w:p w14:paraId="0FD11BAA" w14:textId="25D8E026" w:rsidR="00F17A40" w:rsidRDefault="00F17A4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lang w:val="pt-BR"/>
        </w:rPr>
        <w:br w:type="page"/>
      </w:r>
    </w:p>
    <w:p w14:paraId="158E26A6" w14:textId="77777777" w:rsidR="0009039E" w:rsidRPr="00F17A40" w:rsidRDefault="0009039E" w:rsidP="00F17A40">
      <w:pPr>
        <w:pStyle w:val="00PESO2"/>
      </w:pPr>
      <w:r w:rsidRPr="00F17A40">
        <w:lastRenderedPageBreak/>
        <w:t>AULA 3</w:t>
      </w:r>
    </w:p>
    <w:p w14:paraId="096D7C62" w14:textId="77777777" w:rsidR="0009039E" w:rsidRPr="00F17A40" w:rsidRDefault="0009039E" w:rsidP="00F17A40">
      <w:pPr>
        <w:pStyle w:val="00Textogeral"/>
      </w:pPr>
    </w:p>
    <w:p w14:paraId="4849796B" w14:textId="77777777" w:rsidR="0009039E" w:rsidRPr="00F17A40" w:rsidRDefault="0009039E" w:rsidP="00F17A40">
      <w:pPr>
        <w:pStyle w:val="00peso3"/>
      </w:pPr>
      <w:r w:rsidRPr="00F17A40">
        <w:t>Conteúdo específico</w:t>
      </w:r>
    </w:p>
    <w:p w14:paraId="45C3D217" w14:textId="77777777" w:rsidR="0009039E" w:rsidRPr="00F17A40" w:rsidRDefault="0009039E" w:rsidP="00F17A40">
      <w:pPr>
        <w:pStyle w:val="00Textogeral"/>
      </w:pPr>
      <w:r w:rsidRPr="00F17A40">
        <w:t>Análise do gênero legenda.</w:t>
      </w:r>
    </w:p>
    <w:p w14:paraId="045F9C7E" w14:textId="77777777" w:rsidR="0009039E" w:rsidRPr="00F17A40" w:rsidRDefault="0009039E" w:rsidP="00F17A40">
      <w:pPr>
        <w:pStyle w:val="00Textogeral"/>
      </w:pPr>
    </w:p>
    <w:p w14:paraId="630342F9" w14:textId="77777777" w:rsidR="0009039E" w:rsidRPr="00F17A40" w:rsidRDefault="0009039E" w:rsidP="00F17A40">
      <w:pPr>
        <w:pStyle w:val="00peso3"/>
      </w:pPr>
      <w:r w:rsidRPr="00F17A40">
        <w:t>Gestão dos estudantes</w:t>
      </w:r>
    </w:p>
    <w:p w14:paraId="0F2D22F3" w14:textId="77777777" w:rsidR="0009039E" w:rsidRPr="00F17A40" w:rsidRDefault="0009039E" w:rsidP="00F17A40">
      <w:pPr>
        <w:pStyle w:val="00Textogeral"/>
      </w:pPr>
      <w:r w:rsidRPr="00F17A40">
        <w:t>Alunos coletivamente.</w:t>
      </w:r>
    </w:p>
    <w:p w14:paraId="51A28B9C" w14:textId="77777777" w:rsidR="0009039E" w:rsidRPr="00F17A40" w:rsidRDefault="0009039E" w:rsidP="00F17A40">
      <w:pPr>
        <w:pStyle w:val="00Textogeral"/>
      </w:pPr>
    </w:p>
    <w:p w14:paraId="63D2B683" w14:textId="77777777" w:rsidR="0009039E" w:rsidRPr="00F17A40" w:rsidRDefault="0009039E" w:rsidP="00F17A40">
      <w:pPr>
        <w:pStyle w:val="00peso3"/>
      </w:pPr>
      <w:r w:rsidRPr="00F17A40">
        <w:t>Recursos didáticos</w:t>
      </w:r>
    </w:p>
    <w:p w14:paraId="25B0AD70" w14:textId="77777777" w:rsidR="0009039E" w:rsidRPr="00F17A40" w:rsidRDefault="0009039E" w:rsidP="00F17A40">
      <w:pPr>
        <w:pStyle w:val="00Textogeral"/>
      </w:pPr>
      <w:r w:rsidRPr="00F17A40">
        <w:t>Imagens com legendas retiradas de textos diversos, computador e projetor.</w:t>
      </w:r>
    </w:p>
    <w:p w14:paraId="05FA601B" w14:textId="77777777" w:rsidR="0009039E" w:rsidRPr="00F17A40" w:rsidRDefault="0009039E" w:rsidP="00F17A40">
      <w:pPr>
        <w:pStyle w:val="00Textogeral"/>
      </w:pPr>
    </w:p>
    <w:p w14:paraId="7145AB0C" w14:textId="77777777" w:rsidR="0009039E" w:rsidRPr="00F17A40" w:rsidRDefault="0009039E" w:rsidP="00F17A40">
      <w:pPr>
        <w:pStyle w:val="00peso3"/>
      </w:pPr>
      <w:r w:rsidRPr="00F17A40">
        <w:t xml:space="preserve">Habilidades </w:t>
      </w:r>
    </w:p>
    <w:p w14:paraId="18BFD0E4" w14:textId="77777777" w:rsidR="0009039E" w:rsidRPr="009D6563" w:rsidRDefault="0009039E" w:rsidP="00F17A40">
      <w:pPr>
        <w:pStyle w:val="00Textogeral"/>
      </w:pPr>
      <w:r w:rsidRPr="009D6563">
        <w:t>(EF01LP13); (EF01LP10); (EF01LP07).</w:t>
      </w:r>
    </w:p>
    <w:p w14:paraId="11BD731A" w14:textId="77777777" w:rsidR="0009039E" w:rsidRPr="00F17A40" w:rsidRDefault="0009039E" w:rsidP="00F17A40">
      <w:pPr>
        <w:pStyle w:val="00Textogeral"/>
      </w:pPr>
    </w:p>
    <w:p w14:paraId="2BF56FBC" w14:textId="77777777" w:rsidR="0009039E" w:rsidRPr="00F17A40" w:rsidRDefault="0009039E" w:rsidP="00F17A40">
      <w:pPr>
        <w:pStyle w:val="00peso3"/>
      </w:pPr>
      <w:r w:rsidRPr="00F17A40">
        <w:t>Encaminhamento</w:t>
      </w:r>
    </w:p>
    <w:p w14:paraId="01CC371F" w14:textId="702CD59D" w:rsidR="0009039E" w:rsidRPr="00F17A40" w:rsidRDefault="0009039E" w:rsidP="00F17A40">
      <w:pPr>
        <w:pStyle w:val="00Textogeral"/>
      </w:pPr>
      <w:r w:rsidRPr="00F17A40">
        <w:t xml:space="preserve">Lembre os alunos que eles já tiveram a oportunidade de observar alguns textos com imagens e legendas. Pergunte o que são legendas, que tipo de informação veiculam e por que aparecem embaixo ou ao lado da imagem. É importante que os alunos consigam perceber que legendas são textos que explicam as imagens. Projete algumas imagens com legendas transcritas em letra bastão e pergunte qual </w:t>
      </w:r>
      <w:r w:rsidR="00B15298">
        <w:t>é o</w:t>
      </w:r>
      <w:r w:rsidR="00B15298" w:rsidRPr="00F17A40">
        <w:t xml:space="preserve"> </w:t>
      </w:r>
      <w:r w:rsidRPr="00F17A40">
        <w:t xml:space="preserve">assunto do texto na opinião deles. Oriente-os a procurar indícios no texto e deixe que as diferentes hipóteses circulem no grupo. Por fim, leia a legenda e repita esse procedimento para outras três ou quatro legendas. </w:t>
      </w:r>
    </w:p>
    <w:p w14:paraId="126B601B" w14:textId="02AE5EC9" w:rsidR="00F17A40" w:rsidRDefault="00F17A4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lang w:val="pt-BR"/>
        </w:rPr>
        <w:br w:type="page"/>
      </w:r>
    </w:p>
    <w:p w14:paraId="3C5295FF" w14:textId="77777777" w:rsidR="0009039E" w:rsidRPr="00F17A40" w:rsidRDefault="0009039E" w:rsidP="00F17A40">
      <w:pPr>
        <w:pStyle w:val="00PESO2"/>
      </w:pPr>
      <w:r w:rsidRPr="00F17A40">
        <w:lastRenderedPageBreak/>
        <w:t>AULA 4</w:t>
      </w:r>
    </w:p>
    <w:p w14:paraId="47512C3B" w14:textId="77777777" w:rsidR="0009039E" w:rsidRPr="00F17A40" w:rsidRDefault="0009039E" w:rsidP="00F17A40">
      <w:pPr>
        <w:pStyle w:val="00Textogeral"/>
      </w:pPr>
    </w:p>
    <w:p w14:paraId="101AB00C" w14:textId="77777777" w:rsidR="0009039E" w:rsidRPr="00F17A40" w:rsidRDefault="0009039E" w:rsidP="00F17A40">
      <w:pPr>
        <w:pStyle w:val="00peso3"/>
      </w:pPr>
      <w:r w:rsidRPr="00F17A40">
        <w:t>Conteúdo específico</w:t>
      </w:r>
    </w:p>
    <w:p w14:paraId="6AE08350" w14:textId="77777777" w:rsidR="0009039E" w:rsidRPr="00F17A40" w:rsidRDefault="0009039E" w:rsidP="00F17A40">
      <w:pPr>
        <w:pStyle w:val="00Textogeral"/>
      </w:pPr>
      <w:r w:rsidRPr="00F17A40">
        <w:t>Apresentação da proposta.</w:t>
      </w:r>
    </w:p>
    <w:p w14:paraId="421A94CA" w14:textId="77777777" w:rsidR="0009039E" w:rsidRPr="00F17A40" w:rsidRDefault="0009039E" w:rsidP="00F17A40">
      <w:pPr>
        <w:pStyle w:val="00Textogeral"/>
      </w:pPr>
    </w:p>
    <w:p w14:paraId="10CAE59F" w14:textId="77777777" w:rsidR="0009039E" w:rsidRPr="00F17A40" w:rsidRDefault="0009039E" w:rsidP="00F17A40">
      <w:pPr>
        <w:pStyle w:val="00peso3"/>
      </w:pPr>
      <w:r w:rsidRPr="00F17A40">
        <w:t>Gestão dos estudantes</w:t>
      </w:r>
    </w:p>
    <w:p w14:paraId="52D7CF3D" w14:textId="77777777" w:rsidR="0009039E" w:rsidRPr="00F17A40" w:rsidRDefault="0009039E" w:rsidP="00F17A40">
      <w:pPr>
        <w:pStyle w:val="00Textogeral"/>
      </w:pPr>
      <w:r w:rsidRPr="00F17A40">
        <w:t>Alunos coletivamente.</w:t>
      </w:r>
    </w:p>
    <w:p w14:paraId="3C364621" w14:textId="77777777" w:rsidR="0009039E" w:rsidRPr="00F17A40" w:rsidRDefault="0009039E" w:rsidP="00F17A40">
      <w:pPr>
        <w:pStyle w:val="00Textogeral"/>
      </w:pPr>
    </w:p>
    <w:p w14:paraId="092D3A35" w14:textId="77777777" w:rsidR="0009039E" w:rsidRPr="00F17A40" w:rsidRDefault="0009039E" w:rsidP="00F17A40">
      <w:pPr>
        <w:pStyle w:val="00peso3"/>
      </w:pPr>
      <w:r w:rsidRPr="00F17A40">
        <w:t>Recurso didático</w:t>
      </w:r>
    </w:p>
    <w:p w14:paraId="271EAB0B" w14:textId="77777777" w:rsidR="0009039E" w:rsidRPr="00F17A40" w:rsidRDefault="0009039E" w:rsidP="00F17A40">
      <w:pPr>
        <w:pStyle w:val="00Textogeral"/>
      </w:pPr>
      <w:r w:rsidRPr="00F17A40">
        <w:t>Fotografias das férias.</w:t>
      </w:r>
    </w:p>
    <w:p w14:paraId="5E9489C7" w14:textId="77777777" w:rsidR="0009039E" w:rsidRPr="00F17A40" w:rsidRDefault="0009039E" w:rsidP="00F17A40">
      <w:pPr>
        <w:pStyle w:val="00Textogeral"/>
      </w:pPr>
    </w:p>
    <w:p w14:paraId="03768DC2" w14:textId="030BDCC7" w:rsidR="0009039E" w:rsidRPr="00F17A40" w:rsidRDefault="0009039E" w:rsidP="00F17A40">
      <w:pPr>
        <w:pStyle w:val="00peso3"/>
      </w:pPr>
      <w:r w:rsidRPr="00F17A40">
        <w:t xml:space="preserve">Habilidade </w:t>
      </w:r>
    </w:p>
    <w:p w14:paraId="7629059E" w14:textId="77777777" w:rsidR="0009039E" w:rsidRDefault="0009039E" w:rsidP="00F17A40">
      <w:pPr>
        <w:pStyle w:val="00Textogeral"/>
      </w:pPr>
      <w:r w:rsidRPr="009D6563">
        <w:t>(EF01LP13)</w:t>
      </w:r>
      <w:r>
        <w:t>.</w:t>
      </w:r>
    </w:p>
    <w:p w14:paraId="1EC97CCE" w14:textId="77777777" w:rsidR="0009039E" w:rsidRPr="00F17A40" w:rsidRDefault="0009039E" w:rsidP="00F17A40">
      <w:pPr>
        <w:pStyle w:val="00Textogeral"/>
      </w:pPr>
    </w:p>
    <w:p w14:paraId="32C5AECC" w14:textId="77777777" w:rsidR="0009039E" w:rsidRPr="00F17A40" w:rsidRDefault="0009039E" w:rsidP="00F17A40">
      <w:pPr>
        <w:pStyle w:val="00peso3"/>
      </w:pPr>
      <w:r w:rsidRPr="00F17A40">
        <w:t>Encaminhamento</w:t>
      </w:r>
    </w:p>
    <w:p w14:paraId="64CF9848" w14:textId="792171C4" w:rsidR="0009039E" w:rsidRPr="00F17A40" w:rsidRDefault="0009039E" w:rsidP="00F17A40">
      <w:pPr>
        <w:pStyle w:val="00Textogeral"/>
      </w:pPr>
      <w:r w:rsidRPr="00F17A40">
        <w:t>Convide a turma para produzir um mural com fotos legendadas. Como disparador, incentive as crianças a tirar fotos durante as férias. Envie um bilhete aos pais, solicitando que fotografem alguns momentos desse período e que enviem duas ou três imagens na volta às aulas.</w:t>
      </w:r>
      <w:r w:rsidRPr="00F17A40">
        <w:tab/>
      </w:r>
    </w:p>
    <w:p w14:paraId="0B11E9A3" w14:textId="78B3C55E" w:rsidR="00F17A40" w:rsidRDefault="00F17A4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lang w:val="pt-BR"/>
        </w:rPr>
        <w:br w:type="page"/>
      </w:r>
    </w:p>
    <w:p w14:paraId="20D3C47C" w14:textId="77777777" w:rsidR="0009039E" w:rsidRPr="00F17A40" w:rsidRDefault="0009039E" w:rsidP="00F17A40">
      <w:pPr>
        <w:pStyle w:val="00PESO2"/>
      </w:pPr>
      <w:r w:rsidRPr="00F17A40">
        <w:lastRenderedPageBreak/>
        <w:t>AULA 5</w:t>
      </w:r>
    </w:p>
    <w:p w14:paraId="7725A009" w14:textId="77777777" w:rsidR="0009039E" w:rsidRPr="00F17A40" w:rsidRDefault="0009039E" w:rsidP="00F17A40">
      <w:pPr>
        <w:pStyle w:val="00Textogeral"/>
      </w:pPr>
    </w:p>
    <w:p w14:paraId="7979750C" w14:textId="77777777" w:rsidR="0009039E" w:rsidRPr="00F17A40" w:rsidRDefault="0009039E" w:rsidP="00F17A40">
      <w:pPr>
        <w:pStyle w:val="00peso3"/>
      </w:pPr>
      <w:r w:rsidRPr="00F17A40">
        <w:t>Conteúdo específico</w:t>
      </w:r>
    </w:p>
    <w:p w14:paraId="438C5042" w14:textId="77777777" w:rsidR="0009039E" w:rsidRPr="00F17A40" w:rsidRDefault="0009039E" w:rsidP="00F17A40">
      <w:pPr>
        <w:pStyle w:val="00Textogeral"/>
      </w:pPr>
      <w:r w:rsidRPr="00F17A40">
        <w:t>Escrita das legendas.</w:t>
      </w:r>
    </w:p>
    <w:p w14:paraId="78EFDA66" w14:textId="77777777" w:rsidR="0009039E" w:rsidRPr="00F17A40" w:rsidRDefault="0009039E" w:rsidP="00F17A40">
      <w:pPr>
        <w:pStyle w:val="00Textogeral"/>
      </w:pPr>
    </w:p>
    <w:p w14:paraId="249A86DF" w14:textId="77777777" w:rsidR="0009039E" w:rsidRPr="00F17A40" w:rsidRDefault="0009039E" w:rsidP="00F17A40">
      <w:pPr>
        <w:pStyle w:val="00peso3"/>
      </w:pPr>
      <w:r w:rsidRPr="00F17A40">
        <w:t>Gestão dos estudantes</w:t>
      </w:r>
    </w:p>
    <w:p w14:paraId="5734F0C0" w14:textId="77777777" w:rsidR="0009039E" w:rsidRPr="00F17A40" w:rsidRDefault="0009039E" w:rsidP="00F17A40">
      <w:pPr>
        <w:pStyle w:val="00Textogeral"/>
      </w:pPr>
      <w:r w:rsidRPr="00F17A40">
        <w:t>Alunos coletivamente.</w:t>
      </w:r>
    </w:p>
    <w:p w14:paraId="2504EA7E" w14:textId="77777777" w:rsidR="0009039E" w:rsidRPr="00F17A40" w:rsidRDefault="0009039E" w:rsidP="00F17A40">
      <w:pPr>
        <w:pStyle w:val="00Textogeral"/>
      </w:pPr>
    </w:p>
    <w:p w14:paraId="48A49719" w14:textId="77777777" w:rsidR="0009039E" w:rsidRPr="00F17A40" w:rsidRDefault="0009039E" w:rsidP="00F17A40">
      <w:pPr>
        <w:pStyle w:val="00peso3"/>
      </w:pPr>
      <w:r w:rsidRPr="00F17A40">
        <w:t>Recursos didáticos</w:t>
      </w:r>
    </w:p>
    <w:p w14:paraId="6D45842E" w14:textId="77777777" w:rsidR="0009039E" w:rsidRPr="00F17A40" w:rsidRDefault="0009039E" w:rsidP="00F17A40">
      <w:pPr>
        <w:pStyle w:val="00Textogeral"/>
      </w:pPr>
      <w:r w:rsidRPr="00F17A40">
        <w:t>Imagens, computador e projetor.</w:t>
      </w:r>
    </w:p>
    <w:p w14:paraId="1EECBA58" w14:textId="77777777" w:rsidR="0009039E" w:rsidRPr="00F17A40" w:rsidRDefault="0009039E" w:rsidP="00F17A40">
      <w:pPr>
        <w:pStyle w:val="00Textogeral"/>
      </w:pPr>
    </w:p>
    <w:p w14:paraId="7AB58F84" w14:textId="77777777" w:rsidR="0009039E" w:rsidRPr="00F17A40" w:rsidRDefault="0009039E" w:rsidP="00F17A40">
      <w:pPr>
        <w:pStyle w:val="00peso3"/>
      </w:pPr>
      <w:r w:rsidRPr="00F17A40">
        <w:t xml:space="preserve">Habilidade </w:t>
      </w:r>
    </w:p>
    <w:p w14:paraId="224FBB15" w14:textId="77777777" w:rsidR="0009039E" w:rsidRPr="00730F02" w:rsidRDefault="0009039E" w:rsidP="00F17A40">
      <w:pPr>
        <w:pStyle w:val="00Textogeral"/>
      </w:pPr>
      <w:r w:rsidRPr="00730F02">
        <w:t>(EF01LP20).</w:t>
      </w:r>
    </w:p>
    <w:p w14:paraId="67C8DF7B" w14:textId="77777777" w:rsidR="0009039E" w:rsidRPr="00F17A40" w:rsidRDefault="0009039E" w:rsidP="00F17A40">
      <w:pPr>
        <w:pStyle w:val="00Textogeral"/>
      </w:pPr>
    </w:p>
    <w:p w14:paraId="20325D22" w14:textId="77777777" w:rsidR="0009039E" w:rsidRPr="00F17A40" w:rsidRDefault="0009039E" w:rsidP="00F17A40">
      <w:pPr>
        <w:pStyle w:val="00peso3"/>
      </w:pPr>
      <w:r w:rsidRPr="00F17A40">
        <w:t>Encaminhamento</w:t>
      </w:r>
    </w:p>
    <w:p w14:paraId="472BA6F6" w14:textId="1316643E" w:rsidR="0009039E" w:rsidRPr="00F17A40" w:rsidRDefault="0009039E" w:rsidP="00F17A40">
      <w:pPr>
        <w:pStyle w:val="00Textogeral"/>
      </w:pPr>
      <w:r w:rsidRPr="00F17A40">
        <w:t>Projete uma imagem no telão e peça à turma que elabore uma legenda coletivamente. Aproveite esse momento para discutir sobre a linguagem desse gênero, chamando a atenção dos alunos para o tempo verbal utilizado, as frases sucintas, a pouca ocorrência de artigos. Para que os alunos observem esses aspectos, você pode apresentar duas formas diferentes de escrever e perguntar qual delas é mais adequada para uma legenda. Por exemplo: “Um leão perseguiu uma gazela na savana africana</w:t>
      </w:r>
      <w:r w:rsidR="00CD448B" w:rsidRPr="00F17A40">
        <w:t>”</w:t>
      </w:r>
      <w:r w:rsidR="00CD448B">
        <w:t>;</w:t>
      </w:r>
      <w:r w:rsidR="00CD448B" w:rsidRPr="00F17A40">
        <w:t xml:space="preserve"> </w:t>
      </w:r>
      <w:r w:rsidRPr="00F17A40">
        <w:t>“Um leão está perseguindo uma gazela na savana africana”; “Leão persegue gazela na savana africana”. Refaça o encaminhamento para mais duas ou três imagens.</w:t>
      </w:r>
    </w:p>
    <w:p w14:paraId="2A0AEDF8" w14:textId="77777777" w:rsidR="00F17A40" w:rsidRDefault="00F17A40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rFonts w:ascii="Tahoma" w:hAnsi="Tahoma" w:cs="Tahoma"/>
          <w:b/>
          <w:bCs/>
          <w:color w:val="000000"/>
          <w:sz w:val="22"/>
          <w:szCs w:val="22"/>
          <w:lang w:val="pt-BR"/>
        </w:rPr>
        <w:br w:type="page"/>
      </w:r>
    </w:p>
    <w:p w14:paraId="7F2C94E2" w14:textId="176F75E7" w:rsidR="0009039E" w:rsidRPr="00F17A40" w:rsidRDefault="0009039E" w:rsidP="00F17A40">
      <w:pPr>
        <w:pStyle w:val="00PESO2"/>
      </w:pPr>
      <w:r w:rsidRPr="00F17A40">
        <w:lastRenderedPageBreak/>
        <w:t>AULA 6</w:t>
      </w:r>
    </w:p>
    <w:p w14:paraId="6C5892F1" w14:textId="77777777" w:rsidR="0009039E" w:rsidRPr="00F17A40" w:rsidRDefault="0009039E" w:rsidP="00F17A40">
      <w:pPr>
        <w:pStyle w:val="00Textogeral"/>
      </w:pPr>
    </w:p>
    <w:p w14:paraId="1D0A16AC" w14:textId="77777777" w:rsidR="0009039E" w:rsidRPr="00F17A40" w:rsidRDefault="0009039E" w:rsidP="00F17A40">
      <w:pPr>
        <w:pStyle w:val="00peso3"/>
      </w:pPr>
      <w:r w:rsidRPr="00F17A40">
        <w:t>Conteúdo específico</w:t>
      </w:r>
    </w:p>
    <w:p w14:paraId="27148659" w14:textId="77777777" w:rsidR="0009039E" w:rsidRPr="00F17A40" w:rsidRDefault="0009039E" w:rsidP="00F17A40">
      <w:pPr>
        <w:pStyle w:val="00Textogeral"/>
      </w:pPr>
      <w:r w:rsidRPr="00F17A40">
        <w:t>Escrita das legendas.</w:t>
      </w:r>
    </w:p>
    <w:p w14:paraId="5972D135" w14:textId="77777777" w:rsidR="0009039E" w:rsidRPr="00F17A40" w:rsidRDefault="0009039E" w:rsidP="00F17A40">
      <w:pPr>
        <w:pStyle w:val="00Textogeral"/>
      </w:pPr>
    </w:p>
    <w:p w14:paraId="24D0C608" w14:textId="77777777" w:rsidR="0009039E" w:rsidRPr="00F17A40" w:rsidRDefault="0009039E" w:rsidP="00F17A40">
      <w:pPr>
        <w:pStyle w:val="00peso3"/>
      </w:pPr>
      <w:r w:rsidRPr="00F17A40">
        <w:t>Gestão dos estudantes</w:t>
      </w:r>
    </w:p>
    <w:p w14:paraId="7849EA55" w14:textId="4D1417A6" w:rsidR="0009039E" w:rsidRDefault="0009039E" w:rsidP="00F17A40">
      <w:pPr>
        <w:pStyle w:val="00Textogeral"/>
      </w:pPr>
      <w:r w:rsidRPr="00F17A40">
        <w:t>Alunos em duplas.</w:t>
      </w:r>
    </w:p>
    <w:p w14:paraId="16DC0E54" w14:textId="77777777" w:rsidR="004F4EFB" w:rsidRPr="00F17A40" w:rsidRDefault="004F4EFB" w:rsidP="00F17A40">
      <w:pPr>
        <w:pStyle w:val="00Textogeral"/>
      </w:pPr>
    </w:p>
    <w:p w14:paraId="46AFBF61" w14:textId="77777777" w:rsidR="0009039E" w:rsidRPr="00F17A40" w:rsidRDefault="0009039E" w:rsidP="00F17A40">
      <w:pPr>
        <w:pStyle w:val="00peso3"/>
      </w:pPr>
      <w:r w:rsidRPr="00F17A40">
        <w:t>Recursos didáticos</w:t>
      </w:r>
    </w:p>
    <w:p w14:paraId="5F4DD9DB" w14:textId="77777777" w:rsidR="0009039E" w:rsidRPr="00F17A40" w:rsidRDefault="0009039E" w:rsidP="00F17A40">
      <w:pPr>
        <w:pStyle w:val="00Textogeral"/>
      </w:pPr>
      <w:r w:rsidRPr="00F17A40">
        <w:t>Fotografias das férias, folha pautada, lápis e borracha.</w:t>
      </w:r>
    </w:p>
    <w:p w14:paraId="48AB9CCC" w14:textId="77777777" w:rsidR="0009039E" w:rsidRPr="00F17A40" w:rsidRDefault="0009039E" w:rsidP="004F4EFB">
      <w:pPr>
        <w:pStyle w:val="00Textogeral"/>
      </w:pPr>
    </w:p>
    <w:p w14:paraId="7AAB09B5" w14:textId="77777777" w:rsidR="0009039E" w:rsidRPr="00F17A40" w:rsidRDefault="0009039E" w:rsidP="00F17A40">
      <w:pPr>
        <w:pStyle w:val="00peso3"/>
      </w:pPr>
      <w:r w:rsidRPr="00F17A40">
        <w:t xml:space="preserve">Habilidade </w:t>
      </w:r>
    </w:p>
    <w:p w14:paraId="0EA06F86" w14:textId="77777777" w:rsidR="0009039E" w:rsidRPr="00F17A40" w:rsidRDefault="0009039E" w:rsidP="00F17A40">
      <w:pPr>
        <w:pStyle w:val="00Textogeral"/>
      </w:pPr>
      <w:r w:rsidRPr="00F17A40">
        <w:t>(EF01LP20).</w:t>
      </w:r>
    </w:p>
    <w:p w14:paraId="3BE32A71" w14:textId="77777777" w:rsidR="0009039E" w:rsidRPr="00F17A40" w:rsidRDefault="0009039E" w:rsidP="004F4EFB">
      <w:pPr>
        <w:pStyle w:val="00Textogeral"/>
      </w:pPr>
    </w:p>
    <w:p w14:paraId="14E004D3" w14:textId="77777777" w:rsidR="0009039E" w:rsidRPr="00F17A40" w:rsidRDefault="0009039E" w:rsidP="00F17A40">
      <w:pPr>
        <w:pStyle w:val="00peso3"/>
      </w:pPr>
      <w:r w:rsidRPr="00F17A40">
        <w:t>Encaminhamento</w:t>
      </w:r>
    </w:p>
    <w:p w14:paraId="7125C8F9" w14:textId="5D1068A0" w:rsidR="0009039E" w:rsidRPr="00F17A40" w:rsidRDefault="0009039E" w:rsidP="00F17A40">
      <w:pPr>
        <w:pStyle w:val="00Textogeral"/>
      </w:pPr>
      <w:r w:rsidRPr="00F17A40">
        <w:t>No retorno das férias, retome a conversa sobre legendas com os alunos: para que servem, como se relacionam com a imagem, qual é a extensão desse texto etc. Lembre a turma da ideia de construírem um mural a fim de compartilharem o que fizeram durante as férias. Retome as legendas escritas coletivamente antes das férias e o que discutiram sobre a linguagem, proponha mais uma escrita de legenda coletiva. Você pode utilizar uma imagem das crianças na escola.</w:t>
      </w:r>
    </w:p>
    <w:p w14:paraId="519BECBF" w14:textId="393FD9DB" w:rsidR="0009039E" w:rsidRPr="00F17A40" w:rsidRDefault="0009039E" w:rsidP="00F17A40">
      <w:pPr>
        <w:pStyle w:val="00Textogeral"/>
      </w:pPr>
      <w:r w:rsidRPr="00F17A40">
        <w:t xml:space="preserve">Organize os alunos em duplas, de acordo com suas hipóteses sobre o sistema de escrita. Uma das crianças </w:t>
      </w:r>
      <w:r w:rsidR="00897BE5">
        <w:t>dita</w:t>
      </w:r>
      <w:r w:rsidRPr="00F17A40">
        <w:t xml:space="preserve"> o texto que criou para o colega, que será o escriba e, em seguida, </w:t>
      </w:r>
      <w:r w:rsidR="00FF16A1">
        <w:t xml:space="preserve">eles </w:t>
      </w:r>
      <w:r w:rsidRPr="00F17A40">
        <w:t>trocam de papéis. Dessa maneira, cada um consegue focar em apenas um desafio: ora pensar sobre a linguagem desse gênero, ora sobre as letras que deve usar e em qual ordem. Circule pela sala observando quem precisa de mais ajuda e fazendo intervenções para que reflitam sobre suas escritas. Sugira que consultem o mural da classe e retomem os nomes dos colegas para auxiliar na escrita.</w:t>
      </w:r>
    </w:p>
    <w:p w14:paraId="65D631A1" w14:textId="453DB375" w:rsidR="004F4EFB" w:rsidRDefault="0009039E" w:rsidP="00F17A40">
      <w:pPr>
        <w:pStyle w:val="00Textogeral"/>
      </w:pPr>
      <w:r w:rsidRPr="00F17A40">
        <w:t>É importante orientar os alunos a escrever alternando as linhas da folha pautada, pois assim terão espaço para fazer a revisão e as correções que julgarem necessárias. Tenha um registro do que as crianças escreveram, para poder retomar na aula seguinte.</w:t>
      </w:r>
    </w:p>
    <w:p w14:paraId="6B1A7B06" w14:textId="77777777" w:rsidR="004F4EFB" w:rsidRDefault="004F4EF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lang w:val="pt-BR"/>
        </w:rPr>
        <w:br w:type="page"/>
      </w:r>
    </w:p>
    <w:p w14:paraId="1B624EAA" w14:textId="77777777" w:rsidR="0009039E" w:rsidRPr="00F17A40" w:rsidRDefault="0009039E" w:rsidP="00F17A40">
      <w:pPr>
        <w:pStyle w:val="00PESO2"/>
      </w:pPr>
      <w:r w:rsidRPr="00F17A40">
        <w:lastRenderedPageBreak/>
        <w:t>AULAS 7, 8 E 9</w:t>
      </w:r>
    </w:p>
    <w:p w14:paraId="25708C01" w14:textId="77777777" w:rsidR="0009039E" w:rsidRPr="00F17A40" w:rsidRDefault="0009039E" w:rsidP="004F4EFB">
      <w:pPr>
        <w:pStyle w:val="00Textogeral"/>
      </w:pPr>
    </w:p>
    <w:p w14:paraId="69B7B756" w14:textId="77777777" w:rsidR="0009039E" w:rsidRPr="00F17A40" w:rsidRDefault="0009039E" w:rsidP="00F17A40">
      <w:pPr>
        <w:pStyle w:val="00peso3"/>
      </w:pPr>
      <w:r w:rsidRPr="00F17A40">
        <w:t>Conteúdo específico</w:t>
      </w:r>
    </w:p>
    <w:p w14:paraId="48014831" w14:textId="77777777" w:rsidR="0009039E" w:rsidRPr="00F17A40" w:rsidRDefault="0009039E" w:rsidP="00F17A40">
      <w:pPr>
        <w:pStyle w:val="00Textogeral"/>
      </w:pPr>
      <w:r w:rsidRPr="00F17A40">
        <w:t>Revisão.</w:t>
      </w:r>
    </w:p>
    <w:p w14:paraId="743B537E" w14:textId="77777777" w:rsidR="0009039E" w:rsidRPr="00F17A40" w:rsidRDefault="0009039E" w:rsidP="00F17A40">
      <w:pPr>
        <w:pStyle w:val="00Textogeral"/>
      </w:pPr>
    </w:p>
    <w:p w14:paraId="22FF04DB" w14:textId="77777777" w:rsidR="0009039E" w:rsidRPr="00F17A40" w:rsidRDefault="0009039E" w:rsidP="00F17A40">
      <w:pPr>
        <w:pStyle w:val="00peso3"/>
      </w:pPr>
      <w:r w:rsidRPr="00F17A40">
        <w:t>Gestão dos estudantes</w:t>
      </w:r>
    </w:p>
    <w:p w14:paraId="2C6A179B" w14:textId="77777777" w:rsidR="0009039E" w:rsidRPr="00F17A40" w:rsidRDefault="0009039E" w:rsidP="00F17A40">
      <w:pPr>
        <w:pStyle w:val="00Textogeral"/>
      </w:pPr>
      <w:r w:rsidRPr="00F17A40">
        <w:t>Alunos em duplas.</w:t>
      </w:r>
    </w:p>
    <w:p w14:paraId="7D186B2C" w14:textId="77777777" w:rsidR="0009039E" w:rsidRPr="00F17A40" w:rsidRDefault="0009039E" w:rsidP="004F4EFB">
      <w:pPr>
        <w:pStyle w:val="00Textogeral"/>
      </w:pPr>
    </w:p>
    <w:p w14:paraId="2CD47D55" w14:textId="77777777" w:rsidR="0009039E" w:rsidRPr="00F17A40" w:rsidRDefault="0009039E" w:rsidP="00F17A40">
      <w:pPr>
        <w:pStyle w:val="00peso3"/>
      </w:pPr>
      <w:r w:rsidRPr="00F17A40">
        <w:t>Recurso didático</w:t>
      </w:r>
    </w:p>
    <w:p w14:paraId="6ED8F394" w14:textId="77777777" w:rsidR="0009039E" w:rsidRPr="00F17A40" w:rsidRDefault="0009039E" w:rsidP="00F17A40">
      <w:pPr>
        <w:pStyle w:val="00Textogeral"/>
      </w:pPr>
      <w:r w:rsidRPr="00F17A40">
        <w:t>Legendas escritas pelos alunos.</w:t>
      </w:r>
    </w:p>
    <w:p w14:paraId="14055C78" w14:textId="77777777" w:rsidR="0009039E" w:rsidRPr="00F17A40" w:rsidRDefault="0009039E" w:rsidP="004F4EFB">
      <w:pPr>
        <w:pStyle w:val="00Textogeral"/>
      </w:pPr>
    </w:p>
    <w:p w14:paraId="2CB92A0F" w14:textId="77777777" w:rsidR="0009039E" w:rsidRPr="00F17A40" w:rsidRDefault="0009039E" w:rsidP="00F17A40">
      <w:pPr>
        <w:pStyle w:val="00peso3"/>
      </w:pPr>
      <w:r w:rsidRPr="00F17A40">
        <w:t xml:space="preserve">Habilidade </w:t>
      </w:r>
    </w:p>
    <w:p w14:paraId="568F3958" w14:textId="77777777" w:rsidR="0009039E" w:rsidRPr="00F17A40" w:rsidRDefault="0009039E" w:rsidP="00F17A40">
      <w:pPr>
        <w:pStyle w:val="00Textogeral"/>
      </w:pPr>
      <w:r w:rsidRPr="00F17A40">
        <w:t>(EF01LP22).</w:t>
      </w:r>
    </w:p>
    <w:p w14:paraId="4F97D223" w14:textId="77777777" w:rsidR="0009039E" w:rsidRPr="00F17A40" w:rsidRDefault="0009039E" w:rsidP="004F4EFB">
      <w:pPr>
        <w:pStyle w:val="00Textogeral"/>
      </w:pPr>
    </w:p>
    <w:p w14:paraId="0E657B82" w14:textId="77777777" w:rsidR="0009039E" w:rsidRPr="00F17A40" w:rsidRDefault="0009039E" w:rsidP="00F17A40">
      <w:pPr>
        <w:pStyle w:val="00peso3"/>
      </w:pPr>
      <w:r w:rsidRPr="00F17A40">
        <w:t>Encaminhamento</w:t>
      </w:r>
    </w:p>
    <w:p w14:paraId="663FE831" w14:textId="5F3428BC" w:rsidR="0009039E" w:rsidRPr="00F17A40" w:rsidRDefault="0009039E" w:rsidP="00F17A40">
      <w:pPr>
        <w:pStyle w:val="00Textogeral"/>
      </w:pPr>
      <w:r w:rsidRPr="00F17A40">
        <w:t>Em duplas</w:t>
      </w:r>
      <w:r w:rsidR="00897BE5">
        <w:t>,</w:t>
      </w:r>
      <w:r w:rsidRPr="00F17A40">
        <w:t xml:space="preserve"> as crianças deverão retomar as escritas. Entregue uma de cada vez com anotações feitas por você. Num primeiro momento, marque apenas as revisões notacionais. Não procure esgotar a revisão para que a escrita fique de acordo com a maneira convencional. É importante considerar o quanto cada dupla pode avançar com relação à sua primeira escrita. Ajude-as a retomar o que escreveram e incentive-as a se ajudarem mutuamente a fim de melhorarem a escrita. </w:t>
      </w:r>
    </w:p>
    <w:p w14:paraId="3CBB81F5" w14:textId="619572D5" w:rsidR="0009039E" w:rsidRPr="00F17A40" w:rsidRDefault="0009039E" w:rsidP="00F17A40">
      <w:pPr>
        <w:pStyle w:val="00Textogeral"/>
      </w:pPr>
      <w:r w:rsidRPr="00F17A40">
        <w:t>Na aula seguinte, marque as revisões discursivas, ou seja, que se relacionam à linguagem. Para gerenciar melhor as ajudas oferecidas aos alunos, pode ser interessante dividir o grupo</w:t>
      </w:r>
      <w:r w:rsidR="00897BE5">
        <w:t>;</w:t>
      </w:r>
      <w:r w:rsidR="00897BE5" w:rsidRPr="00F17A40">
        <w:t xml:space="preserve"> </w:t>
      </w:r>
      <w:r w:rsidRPr="00F17A40">
        <w:t>enquanto uma parte realiza uma tarefa com autonomia, você circula entre os demais, fazendo intervenções para melhorarem a escrita do ponto de vista do discurso. Lembre a turma sobre o que foi conversado a respeito da adequação do tempo verbal e extensão do texto.</w:t>
      </w:r>
    </w:p>
    <w:p w14:paraId="00756BE6" w14:textId="3D635223" w:rsidR="0009039E" w:rsidRPr="00F17A40" w:rsidRDefault="0009039E" w:rsidP="00F17A40">
      <w:pPr>
        <w:pStyle w:val="00Textogeral"/>
      </w:pPr>
      <w:r w:rsidRPr="00F17A40">
        <w:t>Terminadas as duas revisões, peça aos alunos que passem os textos a limpo e organizem o mural com as fotos. Como essa sequência visa comunicar e compartilhar o que foi feito durante as férias, incentive as crianças a ir até o mural e contar aos colegas o que escreveram. Pais e responsáveis e ou outras turmas da escola podem ser convidados a visitarem o mural</w:t>
      </w:r>
      <w:r w:rsidR="00897BE5">
        <w:t>;</w:t>
      </w:r>
      <w:r w:rsidR="00897BE5" w:rsidRPr="00F17A40">
        <w:t xml:space="preserve"> </w:t>
      </w:r>
      <w:r w:rsidRPr="00F17A40">
        <w:t>nesse caso, as escritas devem ser legendadas na escrita convencional para que as outras pessoas compreendam.</w:t>
      </w:r>
    </w:p>
    <w:p w14:paraId="33B90C81" w14:textId="2C695D0F" w:rsidR="004F4EFB" w:rsidRDefault="004F4EF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lang w:val="pt-BR"/>
        </w:rPr>
        <w:br w:type="page"/>
      </w:r>
    </w:p>
    <w:p w14:paraId="6991070C" w14:textId="77777777" w:rsidR="0009039E" w:rsidRPr="00F17A40" w:rsidRDefault="0009039E" w:rsidP="00F17A40">
      <w:pPr>
        <w:pStyle w:val="00PESO2"/>
      </w:pPr>
      <w:r w:rsidRPr="00F17A40">
        <w:lastRenderedPageBreak/>
        <w:t>D. SUGESTÕES DE FONTE PARA O PROFESSOR</w:t>
      </w:r>
    </w:p>
    <w:p w14:paraId="25D69EED" w14:textId="77777777" w:rsidR="004F4EFB" w:rsidRDefault="004F4EFB" w:rsidP="004F4EFB">
      <w:pPr>
        <w:pStyle w:val="00textosemparagrafo"/>
      </w:pPr>
    </w:p>
    <w:p w14:paraId="7BC8408E" w14:textId="3529F632" w:rsidR="0009039E" w:rsidRPr="00DF7133" w:rsidRDefault="0009039E" w:rsidP="004F4EFB">
      <w:pPr>
        <w:pStyle w:val="00textosemparagrafo"/>
      </w:pPr>
      <w:r w:rsidRPr="00F17A40">
        <w:t xml:space="preserve">Revista </w:t>
      </w:r>
      <w:r w:rsidRPr="00F17A40">
        <w:rPr>
          <w:i/>
          <w:iCs/>
        </w:rPr>
        <w:t>Recreio</w:t>
      </w:r>
      <w:r w:rsidRPr="00F17A40">
        <w:t xml:space="preserve">. </w:t>
      </w:r>
      <w:r w:rsidRPr="00DF7133">
        <w:t xml:space="preserve">São Paulo: </w:t>
      </w:r>
      <w:proofErr w:type="gramStart"/>
      <w:r w:rsidRPr="00DF7133">
        <w:t>Abril</w:t>
      </w:r>
      <w:proofErr w:type="gramEnd"/>
      <w:r w:rsidRPr="00DF7133">
        <w:t>.</w:t>
      </w:r>
    </w:p>
    <w:p w14:paraId="23EE7347" w14:textId="77777777" w:rsidR="004F4EFB" w:rsidRDefault="004F4EFB" w:rsidP="004F4EFB">
      <w:pPr>
        <w:pStyle w:val="00textosemparagrafo"/>
      </w:pPr>
    </w:p>
    <w:p w14:paraId="4C6188B0" w14:textId="57EC6BBF" w:rsidR="0009039E" w:rsidRPr="00F17A40" w:rsidRDefault="0009039E" w:rsidP="004F4EFB">
      <w:pPr>
        <w:pStyle w:val="00textosemparagrafo"/>
      </w:pPr>
      <w:r w:rsidRPr="00F17A40">
        <w:t xml:space="preserve">Revista </w:t>
      </w:r>
      <w:r w:rsidRPr="00F17A40">
        <w:rPr>
          <w:i/>
          <w:iCs/>
        </w:rPr>
        <w:t>Ciência Hoje das Crianças.</w:t>
      </w:r>
      <w:r w:rsidRPr="00F17A40">
        <w:t xml:space="preserve"> </w:t>
      </w:r>
      <w:r w:rsidRPr="00DF7133">
        <w:t>Instituto Ciência Hoje. Disponível em: &lt;chc.org.br&gt;.</w:t>
      </w:r>
    </w:p>
    <w:p w14:paraId="5032C354" w14:textId="77777777" w:rsidR="004F4EFB" w:rsidRDefault="004F4EFB" w:rsidP="004F4EFB">
      <w:pPr>
        <w:pStyle w:val="00textosemparagrafo"/>
      </w:pPr>
    </w:p>
    <w:p w14:paraId="54C5A094" w14:textId="2E1E01AB" w:rsidR="0009039E" w:rsidRPr="00F17A40" w:rsidRDefault="0009039E" w:rsidP="004F4EFB">
      <w:pPr>
        <w:pStyle w:val="00textosemparagrafo"/>
      </w:pPr>
      <w:r w:rsidRPr="00F17A40">
        <w:t xml:space="preserve">Revista </w:t>
      </w:r>
      <w:r w:rsidRPr="00F17A40">
        <w:rPr>
          <w:i/>
          <w:iCs/>
        </w:rPr>
        <w:t>Superinteressante</w:t>
      </w:r>
      <w:r w:rsidRPr="00F17A40">
        <w:t xml:space="preserve">. São Paulo: </w:t>
      </w:r>
      <w:proofErr w:type="gramStart"/>
      <w:r w:rsidRPr="00F17A40">
        <w:t>Abril</w:t>
      </w:r>
      <w:proofErr w:type="gramEnd"/>
      <w:r w:rsidRPr="00F17A40">
        <w:t>.</w:t>
      </w:r>
    </w:p>
    <w:p w14:paraId="0F05C7BF" w14:textId="77777777" w:rsidR="004F4EFB" w:rsidRDefault="004F4EFB" w:rsidP="004F4EFB">
      <w:pPr>
        <w:pStyle w:val="00textosemparagrafo"/>
      </w:pPr>
    </w:p>
    <w:p w14:paraId="3CAE2309" w14:textId="437407CD" w:rsidR="0009039E" w:rsidRPr="00F17A40" w:rsidRDefault="0009039E" w:rsidP="004F4EFB">
      <w:pPr>
        <w:pStyle w:val="00textosemparagrafo"/>
      </w:pPr>
      <w:r w:rsidRPr="00F17A40">
        <w:t xml:space="preserve">Jornal </w:t>
      </w:r>
      <w:proofErr w:type="spellStart"/>
      <w:r w:rsidRPr="00F17A40">
        <w:rPr>
          <w:i/>
          <w:iCs/>
        </w:rPr>
        <w:t>Joca</w:t>
      </w:r>
      <w:proofErr w:type="spellEnd"/>
      <w:r w:rsidRPr="00F17A40">
        <w:t xml:space="preserve">. </w:t>
      </w:r>
      <w:r w:rsidRPr="005506CA">
        <w:t>Disponível em:</w:t>
      </w:r>
      <w:r>
        <w:t xml:space="preserve"> &lt;</w:t>
      </w:r>
      <w:hyperlink r:id="rId8" w:history="1">
        <w:r w:rsidRPr="00EA4D07">
          <w:rPr>
            <w:rStyle w:val="Hyperlink"/>
          </w:rPr>
          <w:t>https://jornaljoca.com.br/portal/</w:t>
        </w:r>
      </w:hyperlink>
      <w:bookmarkStart w:id="0" w:name="_GoBack"/>
      <w:bookmarkEnd w:id="0"/>
      <w:r>
        <w:t>&gt;.</w:t>
      </w:r>
    </w:p>
    <w:p w14:paraId="5044FCC1" w14:textId="77777777" w:rsidR="004F4EFB" w:rsidRDefault="004F4EFB" w:rsidP="004F4EFB">
      <w:pPr>
        <w:pStyle w:val="00textosemparagrafo"/>
      </w:pPr>
    </w:p>
    <w:p w14:paraId="7F82DEDE" w14:textId="4F02DF07" w:rsidR="0009039E" w:rsidRPr="00F17A40" w:rsidRDefault="0009039E" w:rsidP="004F4EFB">
      <w:pPr>
        <w:pStyle w:val="00textosemparagrafo"/>
      </w:pPr>
      <w:r w:rsidRPr="00F17A40">
        <w:t>Folhinha, suplemento infantil do jornal</w:t>
      </w:r>
      <w:r w:rsidRPr="00F17A40">
        <w:rPr>
          <w:i/>
          <w:iCs/>
        </w:rPr>
        <w:t xml:space="preserve"> Folha de </w:t>
      </w:r>
      <w:proofErr w:type="spellStart"/>
      <w:proofErr w:type="gramStart"/>
      <w:r w:rsidRPr="00F17A40">
        <w:rPr>
          <w:i/>
          <w:iCs/>
        </w:rPr>
        <w:t>S.Paulo</w:t>
      </w:r>
      <w:proofErr w:type="spellEnd"/>
      <w:proofErr w:type="gramEnd"/>
      <w:r w:rsidRPr="00F17A40">
        <w:t>.</w:t>
      </w:r>
    </w:p>
    <w:p w14:paraId="0CA02D38" w14:textId="77777777" w:rsidR="004F4EFB" w:rsidRDefault="004F4EFB" w:rsidP="004F4EFB">
      <w:pPr>
        <w:pStyle w:val="00textosemparagrafo"/>
      </w:pPr>
    </w:p>
    <w:p w14:paraId="5AACD93E" w14:textId="331A223C" w:rsidR="0009039E" w:rsidRPr="00F17A40" w:rsidRDefault="0009039E" w:rsidP="004F4EFB">
      <w:pPr>
        <w:pStyle w:val="00textosemparagrafo"/>
      </w:pPr>
      <w:r w:rsidRPr="00F17A40">
        <w:t xml:space="preserve">Estadinho, suplemento infantil do jornal </w:t>
      </w:r>
      <w:r w:rsidRPr="00F17A40">
        <w:rPr>
          <w:i/>
          <w:iCs/>
        </w:rPr>
        <w:t>O Estado de S. Paulo</w:t>
      </w:r>
      <w:r w:rsidRPr="00F17A40">
        <w:t>.</w:t>
      </w:r>
    </w:p>
    <w:p w14:paraId="39D20D4F" w14:textId="77777777" w:rsidR="004F4EFB" w:rsidRDefault="004F4EFB" w:rsidP="004F4EFB">
      <w:pPr>
        <w:pStyle w:val="00textosemparagrafo"/>
      </w:pPr>
    </w:p>
    <w:p w14:paraId="3416FD43" w14:textId="520235AD" w:rsidR="0009039E" w:rsidRPr="00F17A40" w:rsidRDefault="0009039E" w:rsidP="004F4EFB">
      <w:pPr>
        <w:pStyle w:val="00textosemparagrafo"/>
      </w:pPr>
      <w:r w:rsidRPr="00F17A40">
        <w:t>Outros suplementos infantis de jornais impressos.</w:t>
      </w:r>
    </w:p>
    <w:p w14:paraId="70FEAFBB" w14:textId="77777777" w:rsidR="0009039E" w:rsidRPr="00F17A40" w:rsidRDefault="0009039E" w:rsidP="004F4EFB">
      <w:pPr>
        <w:pStyle w:val="00textosemparagrafo"/>
      </w:pPr>
    </w:p>
    <w:p w14:paraId="5C980D09" w14:textId="77777777" w:rsidR="0009039E" w:rsidRPr="00F17A40" w:rsidRDefault="0009039E" w:rsidP="00F17A40">
      <w:pPr>
        <w:pStyle w:val="00PESO2"/>
      </w:pPr>
      <w:r w:rsidRPr="00F17A40">
        <w:t>E. SUGESTÕES PARA VERIFICAR E ACOMPANHAR A APRENDIZAGEM DOS ESTUDANTES</w:t>
      </w:r>
    </w:p>
    <w:p w14:paraId="5038EDC2" w14:textId="77777777" w:rsidR="0009039E" w:rsidRPr="00F17A40" w:rsidRDefault="0009039E" w:rsidP="00F17A40">
      <w:pPr>
        <w:pStyle w:val="00Textogeral"/>
      </w:pPr>
    </w:p>
    <w:p w14:paraId="3305FD00" w14:textId="77777777" w:rsidR="0009039E" w:rsidRDefault="0009039E" w:rsidP="00F17A40">
      <w:pPr>
        <w:pStyle w:val="00Textogeral"/>
        <w:rPr>
          <w:u w:color="1F3864"/>
        </w:rPr>
      </w:pPr>
      <w:r>
        <w:rPr>
          <w:u w:color="1F3864"/>
        </w:rPr>
        <w:t>Acompanhe a aprendizagem dos alunos por meio de pautas de observação. Crie uma tabela, ou planilha, em que as colunas indiquem os critérios de avaliação:</w:t>
      </w:r>
    </w:p>
    <w:p w14:paraId="07C7B475" w14:textId="66BA5FC1" w:rsidR="0009039E" w:rsidRDefault="004F4EFB" w:rsidP="004F4EFB">
      <w:pPr>
        <w:pStyle w:val="00Textogeral"/>
        <w:rPr>
          <w:u w:color="1F3864"/>
        </w:rPr>
      </w:pPr>
      <w:r>
        <w:rPr>
          <w:u w:color="1F3864"/>
        </w:rPr>
        <w:t xml:space="preserve">A. </w:t>
      </w:r>
      <w:r w:rsidR="0009039E">
        <w:rPr>
          <w:u w:color="1F3864"/>
        </w:rPr>
        <w:t>Escreve legendas coletivamente.</w:t>
      </w:r>
    </w:p>
    <w:p w14:paraId="13629C9C" w14:textId="74F5C193" w:rsidR="0009039E" w:rsidRDefault="004F4EFB" w:rsidP="004F4EFB">
      <w:pPr>
        <w:pStyle w:val="00Textogeral"/>
        <w:rPr>
          <w:u w:color="1F3864"/>
        </w:rPr>
      </w:pPr>
      <w:r>
        <w:rPr>
          <w:u w:color="1F3864"/>
        </w:rPr>
        <w:t xml:space="preserve">B. </w:t>
      </w:r>
      <w:r w:rsidR="0009039E">
        <w:rPr>
          <w:u w:color="1F3864"/>
        </w:rPr>
        <w:t>Escreve legendas em dupla, considerando as características do gênero.</w:t>
      </w:r>
    </w:p>
    <w:p w14:paraId="491ED7AD" w14:textId="55243CEB" w:rsidR="0009039E" w:rsidRPr="00E72091" w:rsidRDefault="004F4EFB" w:rsidP="004F4EFB">
      <w:pPr>
        <w:pStyle w:val="00Textogeral"/>
        <w:rPr>
          <w:u w:color="1F3864"/>
        </w:rPr>
      </w:pPr>
      <w:r>
        <w:rPr>
          <w:u w:color="1F3864"/>
        </w:rPr>
        <w:t xml:space="preserve">C. </w:t>
      </w:r>
      <w:r w:rsidR="0009039E">
        <w:rPr>
          <w:u w:color="1F3864"/>
        </w:rPr>
        <w:t>Utiliza palavras de referência para produzir suas escritas.</w:t>
      </w:r>
    </w:p>
    <w:p w14:paraId="3F44DADE" w14:textId="21932C83" w:rsidR="004F4EFB" w:rsidRDefault="004F4EFB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B85F59">
        <w:rPr>
          <w:lang w:val="pt-BR"/>
        </w:rPr>
        <w:br w:type="page"/>
      </w:r>
    </w:p>
    <w:p w14:paraId="4F8D5A61" w14:textId="77777777" w:rsidR="0009039E" w:rsidRPr="00F17A40" w:rsidRDefault="0009039E" w:rsidP="00F17A40">
      <w:pPr>
        <w:pStyle w:val="00PESO2"/>
      </w:pPr>
      <w:r w:rsidRPr="00F17A40">
        <w:lastRenderedPageBreak/>
        <w:t>F. PROPOSTA DE AUTOAVALIAÇÃO</w:t>
      </w:r>
    </w:p>
    <w:p w14:paraId="7CD10C02" w14:textId="77777777" w:rsidR="0009039E" w:rsidRPr="00F17A40" w:rsidRDefault="0009039E" w:rsidP="004F4EFB">
      <w:pPr>
        <w:pStyle w:val="00Textogeral"/>
      </w:pPr>
    </w:p>
    <w:p w14:paraId="7AC6A195" w14:textId="77777777" w:rsidR="0009039E" w:rsidRPr="00F17A40" w:rsidRDefault="0009039E" w:rsidP="004F4EFB">
      <w:pPr>
        <w:pStyle w:val="00Textogeral"/>
      </w:pPr>
      <w:bookmarkStart w:id="1" w:name="_Hlk501014027"/>
      <w:r w:rsidRPr="00DF7133">
        <w:rPr>
          <w:rFonts w:eastAsia="Arial" w:cs="Arial"/>
        </w:rPr>
        <w:t xml:space="preserve">Explique aos alunos que uma boa maneira de aprender e continuar aprendendo é fazer uma </w:t>
      </w:r>
      <w:proofErr w:type="spellStart"/>
      <w:r w:rsidRPr="00DF7133">
        <w:rPr>
          <w:rFonts w:eastAsia="Arial" w:cs="Arial"/>
        </w:rPr>
        <w:t>autoavaliação</w:t>
      </w:r>
      <w:proofErr w:type="spellEnd"/>
      <w:r w:rsidRPr="00DF7133">
        <w:rPr>
          <w:rFonts w:eastAsia="Arial" w:cs="Arial"/>
        </w:rPr>
        <w:t xml:space="preserve"> periodicamente</w:t>
      </w:r>
      <w:bookmarkEnd w:id="1"/>
      <w:r w:rsidRPr="00F17A40">
        <w:t xml:space="preserve">, ou seja, refletir sobre o que aprendeu e em quais conteúdos pode melhorar, seja porque precisa de mais ajuda, seja porque precisa dedicar-se com mais empenho. </w:t>
      </w:r>
    </w:p>
    <w:p w14:paraId="3131D0E2" w14:textId="1AFE6B2B" w:rsidR="0009039E" w:rsidRPr="00F17A40" w:rsidRDefault="0009039E" w:rsidP="004F4EFB">
      <w:pPr>
        <w:pStyle w:val="00Textogeral"/>
      </w:pPr>
      <w:r w:rsidRPr="00F17A40">
        <w:t xml:space="preserve">Durante a alfabetização, cada </w:t>
      </w:r>
      <w:r>
        <w:rPr>
          <w:rFonts w:eastAsia="Arial" w:cs="Arial"/>
        </w:rPr>
        <w:t>criança</w:t>
      </w:r>
      <w:r w:rsidRPr="00F17A40">
        <w:t xml:space="preserve"> deve ser avaliada individualmente, em relação a si mesma. Ainda que o objetivo seja que todas compreendam o sistema de escrita e estejam alfabéticas até o final do ano, esse processo é diferente e tem ritmos diferentes para cada uma. Por isso, a </w:t>
      </w:r>
      <w:proofErr w:type="spellStart"/>
      <w:r w:rsidRPr="00F17A40">
        <w:t>autoavaliação</w:t>
      </w:r>
      <w:proofErr w:type="spellEnd"/>
      <w:r w:rsidRPr="00F17A40">
        <w:t xml:space="preserve"> deve focar na postura e </w:t>
      </w:r>
      <w:r w:rsidR="00586DF2">
        <w:t xml:space="preserve">nas </w:t>
      </w:r>
      <w:r w:rsidRPr="00F17A40">
        <w:t>atitudes ao longo da sequência. Do contrário, os alunos podem ser levados a crer que escrever convencionalmente é o esperado nesse momento, o que pode inibi-los de continuar refletindo sobre a escrita.</w:t>
      </w:r>
    </w:p>
    <w:p w14:paraId="5F273C66" w14:textId="711426D0" w:rsidR="0009039E" w:rsidRPr="00F17A40" w:rsidRDefault="0009039E" w:rsidP="004F4EFB">
      <w:pPr>
        <w:pStyle w:val="00Textogeral"/>
      </w:pPr>
      <w:r w:rsidRPr="00F17A40">
        <w:t xml:space="preserve">Como nem todos os alunos leem com autonomia, é necessário que o professor faça a leitura em voz alta </w:t>
      </w:r>
      <w:bookmarkStart w:id="2" w:name="_Hlk501003806"/>
      <w:r w:rsidRPr="00F17A40">
        <w:t>para que eles acompanhem.</w:t>
      </w:r>
      <w:bookmarkEnd w:id="2"/>
    </w:p>
    <w:p w14:paraId="4421FCB8" w14:textId="77777777" w:rsidR="004F4EFB" w:rsidRDefault="004F4EFB" w:rsidP="004F4EFB">
      <w:pPr>
        <w:pStyle w:val="00Textogeral"/>
        <w:rPr>
          <w:rFonts w:eastAsia="Times New Roman"/>
        </w:rPr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6522"/>
        <w:gridCol w:w="1035"/>
        <w:gridCol w:w="1035"/>
        <w:gridCol w:w="1030"/>
      </w:tblGrid>
      <w:tr w:rsidR="004F4EFB" w:rsidRPr="00D620C2" w14:paraId="111AD473" w14:textId="77777777" w:rsidTr="00DE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000" w:type="pct"/>
            <w:gridSpan w:val="4"/>
          </w:tcPr>
          <w:p w14:paraId="66E8EEB7" w14:textId="77777777" w:rsidR="004F4EFB" w:rsidRPr="00D620C2" w:rsidRDefault="004F4EFB" w:rsidP="00DE4363">
            <w:pPr>
              <w:jc w:val="center"/>
            </w:pPr>
            <w:proofErr w:type="spellStart"/>
            <w:r w:rsidRPr="00D620C2">
              <w:t>Ficha</w:t>
            </w:r>
            <w:proofErr w:type="spellEnd"/>
            <w:r w:rsidRPr="00D620C2">
              <w:t xml:space="preserve"> para </w:t>
            </w:r>
            <w:proofErr w:type="spellStart"/>
            <w:r w:rsidRPr="00D620C2">
              <w:t>autoavaliação</w:t>
            </w:r>
            <w:proofErr w:type="spellEnd"/>
          </w:p>
        </w:tc>
      </w:tr>
      <w:tr w:rsidR="004F4EFB" w:rsidRPr="00061B57" w14:paraId="509A240D" w14:textId="77777777" w:rsidTr="00DE4363">
        <w:trPr>
          <w:trHeight w:val="510"/>
        </w:trPr>
        <w:tc>
          <w:tcPr>
            <w:tcW w:w="5000" w:type="pct"/>
            <w:gridSpan w:val="4"/>
          </w:tcPr>
          <w:p w14:paraId="4D54FDD1" w14:textId="44032980" w:rsidR="004F4EFB" w:rsidRPr="00B85F59" w:rsidRDefault="00B807BF" w:rsidP="00DE4363">
            <w:pPr>
              <w:rPr>
                <w:lang w:val="pt-BR"/>
              </w:rPr>
            </w:pPr>
            <w:r w:rsidRPr="00B85F59">
              <w:rPr>
                <w:lang w:val="pt-BR"/>
              </w:rPr>
              <w:t xml:space="preserve">MARQUE </w:t>
            </w:r>
            <w:r w:rsidRPr="00B85F59">
              <w:rPr>
                <w:b/>
                <w:lang w:val="pt-BR"/>
              </w:rPr>
              <w:t>X</w:t>
            </w:r>
            <w:r w:rsidRPr="00B85F59">
              <w:rPr>
                <w:lang w:val="pt-BR"/>
              </w:rPr>
              <w:t xml:space="preserve"> NA ALTERNATIVA QUE CORRESPONDE A COMO VOCÊ SE VÊ COM RELAÇÃO A CADA UM DOS ITENS.</w:t>
            </w:r>
          </w:p>
        </w:tc>
      </w:tr>
      <w:tr w:rsidR="004F4EFB" w:rsidRPr="00D620C2" w14:paraId="35F66F5F" w14:textId="77777777" w:rsidTr="004F4EFB">
        <w:trPr>
          <w:trHeight w:val="80"/>
        </w:trPr>
        <w:tc>
          <w:tcPr>
            <w:tcW w:w="3389" w:type="pct"/>
          </w:tcPr>
          <w:p w14:paraId="4465DA7E" w14:textId="77777777" w:rsidR="004F4EFB" w:rsidRPr="00B85F59" w:rsidRDefault="004F4EFB" w:rsidP="00DE4363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127BF076" w14:textId="77777777" w:rsidR="004F4EFB" w:rsidRPr="00D620C2" w:rsidRDefault="004F4EFB" w:rsidP="00DE4363">
            <w:pPr>
              <w:jc w:val="center"/>
              <w:rPr>
                <w:b/>
              </w:rPr>
            </w:pPr>
            <w:r w:rsidRPr="00D620C2">
              <w:rPr>
                <w:b/>
              </w:rPr>
              <w:t>Sim</w:t>
            </w:r>
          </w:p>
        </w:tc>
        <w:tc>
          <w:tcPr>
            <w:tcW w:w="538" w:type="pct"/>
          </w:tcPr>
          <w:p w14:paraId="37C4ACCB" w14:textId="77777777" w:rsidR="004F4EFB" w:rsidRPr="00D620C2" w:rsidRDefault="004F4EFB" w:rsidP="00DE4363">
            <w:pPr>
              <w:jc w:val="center"/>
              <w:rPr>
                <w:b/>
              </w:rPr>
            </w:pPr>
            <w:proofErr w:type="spellStart"/>
            <w:r w:rsidRPr="00D620C2">
              <w:rPr>
                <w:b/>
              </w:rPr>
              <w:t>Mais</w:t>
            </w:r>
            <w:proofErr w:type="spellEnd"/>
            <w:r w:rsidRPr="00D620C2">
              <w:rPr>
                <w:b/>
              </w:rPr>
              <w:t xml:space="preserve"> </w:t>
            </w:r>
            <w:proofErr w:type="spellStart"/>
            <w:r w:rsidRPr="00D620C2">
              <w:rPr>
                <w:b/>
              </w:rPr>
              <w:t>ou</w:t>
            </w:r>
            <w:proofErr w:type="spellEnd"/>
            <w:r w:rsidRPr="00D620C2">
              <w:rPr>
                <w:b/>
              </w:rPr>
              <w:t xml:space="preserve"> </w:t>
            </w:r>
            <w:proofErr w:type="spellStart"/>
            <w:r w:rsidRPr="00D620C2">
              <w:rPr>
                <w:b/>
              </w:rPr>
              <w:t>menos</w:t>
            </w:r>
            <w:proofErr w:type="spellEnd"/>
          </w:p>
        </w:tc>
        <w:tc>
          <w:tcPr>
            <w:tcW w:w="536" w:type="pct"/>
          </w:tcPr>
          <w:p w14:paraId="0F25BDFE" w14:textId="77777777" w:rsidR="004F4EFB" w:rsidRPr="00D620C2" w:rsidRDefault="004F4EFB" w:rsidP="00DE4363">
            <w:pPr>
              <w:jc w:val="center"/>
              <w:rPr>
                <w:b/>
              </w:rPr>
            </w:pPr>
            <w:proofErr w:type="spellStart"/>
            <w:r w:rsidRPr="00D620C2">
              <w:rPr>
                <w:b/>
              </w:rPr>
              <w:t>Não</w:t>
            </w:r>
            <w:proofErr w:type="spellEnd"/>
          </w:p>
        </w:tc>
      </w:tr>
      <w:tr w:rsidR="004F4EFB" w:rsidRPr="00061B57" w14:paraId="5AD6C8A1" w14:textId="77777777" w:rsidTr="004F4EFB">
        <w:trPr>
          <w:trHeight w:val="737"/>
        </w:trPr>
        <w:tc>
          <w:tcPr>
            <w:tcW w:w="3389" w:type="pct"/>
          </w:tcPr>
          <w:p w14:paraId="4A1B6EE5" w14:textId="178F68FE" w:rsidR="004F4EFB" w:rsidRPr="00B85F59" w:rsidRDefault="004F4EFB" w:rsidP="004F4EFB">
            <w:pPr>
              <w:rPr>
                <w:lang w:val="pt-BR"/>
              </w:rPr>
            </w:pPr>
            <w:r w:rsidRPr="00B85F59">
              <w:rPr>
                <w:lang w:val="pt-BR"/>
              </w:rPr>
              <w:t>Participo da escrita coletiva de legendas.</w:t>
            </w:r>
          </w:p>
        </w:tc>
        <w:tc>
          <w:tcPr>
            <w:tcW w:w="538" w:type="pct"/>
          </w:tcPr>
          <w:p w14:paraId="197A29CD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7EA25272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6" w:type="pct"/>
          </w:tcPr>
          <w:p w14:paraId="3441C95D" w14:textId="77777777" w:rsidR="004F4EFB" w:rsidRPr="00B85F59" w:rsidRDefault="004F4EFB" w:rsidP="004F4EFB">
            <w:pPr>
              <w:rPr>
                <w:lang w:val="pt-BR"/>
              </w:rPr>
            </w:pPr>
          </w:p>
        </w:tc>
      </w:tr>
      <w:tr w:rsidR="004F4EFB" w:rsidRPr="00061B57" w14:paraId="15084082" w14:textId="77777777" w:rsidTr="004F4EFB">
        <w:trPr>
          <w:trHeight w:val="737"/>
        </w:trPr>
        <w:tc>
          <w:tcPr>
            <w:tcW w:w="3389" w:type="pct"/>
          </w:tcPr>
          <w:p w14:paraId="7CDBAC24" w14:textId="1B4F12F9" w:rsidR="004F4EFB" w:rsidRPr="00B85F59" w:rsidRDefault="00F97806" w:rsidP="004F4EFB">
            <w:pPr>
              <w:rPr>
                <w:lang w:val="pt-BR"/>
              </w:rPr>
            </w:pPr>
            <w:r>
              <w:rPr>
                <w:lang w:val="pt-BR"/>
              </w:rPr>
              <w:t>Eu me e</w:t>
            </w:r>
            <w:r w:rsidR="00FB70D7">
              <w:rPr>
                <w:lang w:val="pt-BR"/>
              </w:rPr>
              <w:t>mpenho</w:t>
            </w:r>
            <w:r>
              <w:rPr>
                <w:lang w:val="pt-BR"/>
              </w:rPr>
              <w:t xml:space="preserve"> </w:t>
            </w:r>
            <w:r w:rsidR="004F4EFB" w:rsidRPr="00B85F59">
              <w:rPr>
                <w:lang w:val="pt-BR"/>
              </w:rPr>
              <w:t>para escrever do meu melhor jeito.</w:t>
            </w:r>
          </w:p>
        </w:tc>
        <w:tc>
          <w:tcPr>
            <w:tcW w:w="538" w:type="pct"/>
          </w:tcPr>
          <w:p w14:paraId="1267D140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33D33494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6" w:type="pct"/>
          </w:tcPr>
          <w:p w14:paraId="4894F1AC" w14:textId="77777777" w:rsidR="004F4EFB" w:rsidRPr="00B85F59" w:rsidRDefault="004F4EFB" w:rsidP="004F4EFB">
            <w:pPr>
              <w:rPr>
                <w:lang w:val="pt-BR"/>
              </w:rPr>
            </w:pPr>
          </w:p>
        </w:tc>
      </w:tr>
      <w:tr w:rsidR="004F4EFB" w:rsidRPr="00061B57" w14:paraId="0D2A30CA" w14:textId="77777777" w:rsidTr="004F4EFB">
        <w:trPr>
          <w:trHeight w:val="737"/>
        </w:trPr>
        <w:tc>
          <w:tcPr>
            <w:tcW w:w="3389" w:type="pct"/>
          </w:tcPr>
          <w:p w14:paraId="789F79B7" w14:textId="431EE9FF" w:rsidR="004F4EFB" w:rsidRPr="00B85F59" w:rsidRDefault="004F4EFB" w:rsidP="004F4EFB">
            <w:pPr>
              <w:rPr>
                <w:lang w:val="pt-BR"/>
              </w:rPr>
            </w:pPr>
            <w:r w:rsidRPr="00B85F59">
              <w:rPr>
                <w:lang w:val="pt-BR"/>
              </w:rPr>
              <w:t>Tenho uma postura colaborativa, respeitando minha dupla, dando e ouvindo sugestões durante a escrita da legenda.</w:t>
            </w:r>
          </w:p>
        </w:tc>
        <w:tc>
          <w:tcPr>
            <w:tcW w:w="538" w:type="pct"/>
          </w:tcPr>
          <w:p w14:paraId="190D4E0E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2E782A35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6" w:type="pct"/>
          </w:tcPr>
          <w:p w14:paraId="52F7F2CB" w14:textId="77777777" w:rsidR="004F4EFB" w:rsidRPr="00B85F59" w:rsidRDefault="004F4EFB" w:rsidP="004F4EFB">
            <w:pPr>
              <w:rPr>
                <w:lang w:val="pt-BR"/>
              </w:rPr>
            </w:pPr>
          </w:p>
        </w:tc>
      </w:tr>
      <w:tr w:rsidR="004F4EFB" w:rsidRPr="00061B57" w14:paraId="7CB45960" w14:textId="77777777" w:rsidTr="004F4EFB">
        <w:trPr>
          <w:trHeight w:val="737"/>
        </w:trPr>
        <w:tc>
          <w:tcPr>
            <w:tcW w:w="3389" w:type="pct"/>
          </w:tcPr>
          <w:p w14:paraId="269E5D19" w14:textId="074B70FE" w:rsidR="004F4EFB" w:rsidRPr="00B85F59" w:rsidRDefault="004F4EFB" w:rsidP="004F4EFB">
            <w:pPr>
              <w:rPr>
                <w:lang w:val="pt-BR"/>
              </w:rPr>
            </w:pPr>
            <w:r w:rsidRPr="00B85F59">
              <w:rPr>
                <w:lang w:val="pt-BR"/>
              </w:rPr>
              <w:t xml:space="preserve">Reviso meu texto com </w:t>
            </w:r>
            <w:r w:rsidR="00915EE9">
              <w:rPr>
                <w:lang w:val="pt-BR"/>
              </w:rPr>
              <w:t xml:space="preserve">a </w:t>
            </w:r>
            <w:r w:rsidRPr="00B85F59">
              <w:rPr>
                <w:lang w:val="pt-BR"/>
              </w:rPr>
              <w:t>ajuda do professor e dos colegas.</w:t>
            </w:r>
          </w:p>
        </w:tc>
        <w:tc>
          <w:tcPr>
            <w:tcW w:w="538" w:type="pct"/>
          </w:tcPr>
          <w:p w14:paraId="246645E6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8" w:type="pct"/>
          </w:tcPr>
          <w:p w14:paraId="02945CC7" w14:textId="77777777" w:rsidR="004F4EFB" w:rsidRPr="00B85F59" w:rsidRDefault="004F4EFB" w:rsidP="004F4EFB">
            <w:pPr>
              <w:rPr>
                <w:lang w:val="pt-BR"/>
              </w:rPr>
            </w:pPr>
          </w:p>
        </w:tc>
        <w:tc>
          <w:tcPr>
            <w:tcW w:w="536" w:type="pct"/>
          </w:tcPr>
          <w:p w14:paraId="10B7F811" w14:textId="77777777" w:rsidR="004F4EFB" w:rsidRPr="00B85F59" w:rsidRDefault="004F4EFB" w:rsidP="004F4EFB">
            <w:pPr>
              <w:rPr>
                <w:lang w:val="pt-BR"/>
              </w:rPr>
            </w:pPr>
          </w:p>
        </w:tc>
      </w:tr>
    </w:tbl>
    <w:p w14:paraId="2DD5A75F" w14:textId="77777777" w:rsidR="004F4EFB" w:rsidRDefault="004F4EFB" w:rsidP="004F4EFB">
      <w:pPr>
        <w:pStyle w:val="00Textogeral"/>
        <w:rPr>
          <w:rFonts w:eastAsia="Times New Roman"/>
        </w:rPr>
      </w:pPr>
    </w:p>
    <w:p w14:paraId="154EF354" w14:textId="77777777" w:rsidR="0009039E" w:rsidRPr="00F17A40" w:rsidRDefault="0009039E" w:rsidP="00F17A40">
      <w:pPr>
        <w:pStyle w:val="00PESO2"/>
      </w:pPr>
      <w:r w:rsidRPr="00F17A40">
        <w:t>G. AFERIÇÃO DO DESENVOLVIMENTO DOS ESTUDANTES DAS HABILIDADES SELECIONADAS NA SEQUÊNCIA</w:t>
      </w:r>
    </w:p>
    <w:p w14:paraId="10D99830" w14:textId="77777777" w:rsidR="0009039E" w:rsidRPr="004F4EFB" w:rsidRDefault="0009039E" w:rsidP="004F4EFB">
      <w:pPr>
        <w:pStyle w:val="00Textogeral"/>
      </w:pPr>
    </w:p>
    <w:p w14:paraId="76203666" w14:textId="2710CC9B" w:rsidR="0009039E" w:rsidRPr="004F4EFB" w:rsidRDefault="0009039E" w:rsidP="004F4EFB">
      <w:pPr>
        <w:pStyle w:val="00Textogeral"/>
      </w:pPr>
      <w:bookmarkStart w:id="3" w:name="_Hlk501014236"/>
      <w:r w:rsidRPr="004F4EFB">
        <w:t xml:space="preserve">A aprendizagem </w:t>
      </w:r>
      <w:bookmarkEnd w:id="3"/>
      <w:r w:rsidRPr="004F4EFB">
        <w:t xml:space="preserve">dos alunos acerca do sistema de escrita não acontece de forma linear e num tempo predeterminado. </w:t>
      </w:r>
      <w:proofErr w:type="gramStart"/>
      <w:r w:rsidRPr="004F4EFB">
        <w:t>Cada um parte</w:t>
      </w:r>
      <w:proofErr w:type="gramEnd"/>
      <w:r w:rsidRPr="004F4EFB">
        <w:t xml:space="preserve"> de um lugar, portanto, não é possível esperar que todos alcancem os mesmos resultados. Observe a primeira versão da legenda e compare com a última, depois que todas as revisões tiverem sido feitas.</w:t>
      </w:r>
    </w:p>
    <w:sectPr w:rsidR="0009039E" w:rsidRPr="004F4EFB" w:rsidSect="00FE70DC">
      <w:headerReference w:type="default" r:id="rId9"/>
      <w:footerReference w:type="default" r:id="rId10"/>
      <w:pgSz w:w="11900" w:h="16820"/>
      <w:pgMar w:top="1985" w:right="1134" w:bottom="1134" w:left="1134" w:header="113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854B1" w14:textId="77777777" w:rsidR="00D90889" w:rsidRDefault="00D90889" w:rsidP="004413B1">
      <w:r>
        <w:separator/>
      </w:r>
    </w:p>
  </w:endnote>
  <w:endnote w:type="continuationSeparator" w:id="0">
    <w:p w14:paraId="7E3AF0B6" w14:textId="77777777" w:rsidR="00D90889" w:rsidRDefault="00D90889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4104CD-0DEB-4455-885F-4DDF8A53AB8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7A875B-79A6-430C-AAD7-E26CC4CD5344}"/>
    <w:embedBold r:id="rId3" w:fontKey="{8F3728B1-8FBB-4B42-B0A8-13363F035BC6}"/>
    <w:embedItalic r:id="rId4" w:fontKey="{A89CCD25-DEAA-4255-82C5-A2168019DF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051F090-E622-476C-B967-CC9CF71BD86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413CAC67-7427-4C6F-8080-D3BF0ECA839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E3A04DD0-B5CB-4C4F-AE0B-9993F6F017C3}"/>
    <w:embedBold r:id="rId8" w:fontKey="{8F0234A5-A529-4839-84BB-2E0D33287D0B}"/>
    <w:embedItalic r:id="rId9" w:fontKey="{5868C749-9E38-47A8-92EC-B36C81E784D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B3E420C-9F4C-4B13-A3C4-7F5DC5161A78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EB1B888B-A3D6-49E1-A8DA-B3FF9D7667DE}"/>
    <w:embedBold r:id="rId12" w:fontKey="{90DE45D4-AC9E-44C9-B400-973D58B607FD}"/>
    <w:embedItalic r:id="rId13" w:fontKey="{03B1EEE9-F8E4-48A2-9CBB-57E01F54E8B5}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368F0C77-BCFF-4868-9911-71C1F414E852}"/>
    <w:embedBold r:id="rId15" w:fontKey="{1CFB985A-E7A2-435E-AE1D-40CBAB8BEBD9}"/>
    <w:embedItalic r:id="rId16" w:fontKey="{B700C334-492C-456C-B773-ED8EED922D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6754B2F8-627C-4390-A5AF-0755731EF19B}"/>
    <w:embedBold r:id="rId18" w:fontKey="{AE336440-C410-443A-AA42-CD9E7E20AF7B}"/>
    <w:embedBoldItalic r:id="rId19" w:fontKey="{2F6BC775-94F1-4626-BC90-01CADDD4A9A2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569F7753-BB7A-40F2-93BE-660BA6BC63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FAA54" w14:textId="447BC5BE" w:rsidR="00FE70DC" w:rsidRPr="007E3DAC" w:rsidRDefault="00FE70DC" w:rsidP="00FE70DC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EA4D07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4AD2CCF6" w14:textId="4AC16299" w:rsidR="00FE70DC" w:rsidRPr="00B85F59" w:rsidRDefault="00FE70DC" w:rsidP="00FE70D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85F59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3F366" w14:textId="77777777" w:rsidR="00D90889" w:rsidRDefault="00D90889" w:rsidP="004413B1">
      <w:r>
        <w:separator/>
      </w:r>
    </w:p>
  </w:footnote>
  <w:footnote w:type="continuationSeparator" w:id="0">
    <w:p w14:paraId="7598EFA3" w14:textId="77777777" w:rsidR="00D90889" w:rsidRDefault="00D90889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424DC31" w:rsidR="00D17E7B" w:rsidRDefault="00EB111D">
    <w:r>
      <w:rPr>
        <w:noProof/>
      </w:rPr>
      <w:drawing>
        <wp:inline distT="0" distB="0" distL="0" distR="0" wp14:anchorId="45203E62" wp14:editId="10761EF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0A1CD6"/>
    <w:multiLevelType w:val="hybridMultilevel"/>
    <w:tmpl w:val="0DA8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065060"/>
    <w:multiLevelType w:val="hybridMultilevel"/>
    <w:tmpl w:val="7B7808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547E8D"/>
    <w:multiLevelType w:val="hybridMultilevel"/>
    <w:tmpl w:val="CD749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8C00A1D"/>
    <w:multiLevelType w:val="hybridMultilevel"/>
    <w:tmpl w:val="4A226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E69"/>
    <w:multiLevelType w:val="hybridMultilevel"/>
    <w:tmpl w:val="6512EC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3F1D19"/>
    <w:multiLevelType w:val="hybridMultilevel"/>
    <w:tmpl w:val="EAEA9A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D2AE2"/>
    <w:multiLevelType w:val="hybridMultilevel"/>
    <w:tmpl w:val="B0C4F8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560A"/>
    <w:multiLevelType w:val="hybridMultilevel"/>
    <w:tmpl w:val="8AE601D6"/>
    <w:lvl w:ilvl="0" w:tplc="8F4A7FFC">
      <w:start w:val="1"/>
      <w:numFmt w:val="upperLetter"/>
      <w:lvlText w:val="%1&gt;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1A74A9C"/>
    <w:multiLevelType w:val="hybridMultilevel"/>
    <w:tmpl w:val="3A1A5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71DB8"/>
    <w:multiLevelType w:val="hybridMultilevel"/>
    <w:tmpl w:val="A4B42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5C3E"/>
    <w:multiLevelType w:val="hybridMultilevel"/>
    <w:tmpl w:val="089A74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D4996"/>
    <w:multiLevelType w:val="hybridMultilevel"/>
    <w:tmpl w:val="586C7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28"/>
  </w:num>
  <w:num w:numId="3">
    <w:abstractNumId w:val="38"/>
  </w:num>
  <w:num w:numId="4">
    <w:abstractNumId w:val="26"/>
  </w:num>
  <w:num w:numId="5">
    <w:abstractNumId w:val="40"/>
  </w:num>
  <w:num w:numId="6">
    <w:abstractNumId w:val="39"/>
  </w:num>
  <w:num w:numId="7">
    <w:abstractNumId w:val="2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9"/>
  </w:num>
  <w:num w:numId="21">
    <w:abstractNumId w:val="24"/>
  </w:num>
  <w:num w:numId="22">
    <w:abstractNumId w:val="41"/>
  </w:num>
  <w:num w:numId="23">
    <w:abstractNumId w:val="23"/>
  </w:num>
  <w:num w:numId="24">
    <w:abstractNumId w:val="15"/>
  </w:num>
  <w:num w:numId="25">
    <w:abstractNumId w:val="18"/>
  </w:num>
  <w:num w:numId="26">
    <w:abstractNumId w:val="13"/>
  </w:num>
  <w:num w:numId="27">
    <w:abstractNumId w:val="21"/>
  </w:num>
  <w:num w:numId="28">
    <w:abstractNumId w:val="34"/>
  </w:num>
  <w:num w:numId="29">
    <w:abstractNumId w:val="16"/>
  </w:num>
  <w:num w:numId="30">
    <w:abstractNumId w:val="35"/>
  </w:num>
  <w:num w:numId="31">
    <w:abstractNumId w:val="2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6"/>
  </w:num>
  <w:num w:numId="35">
    <w:abstractNumId w:val="37"/>
  </w:num>
  <w:num w:numId="36">
    <w:abstractNumId w:val="25"/>
  </w:num>
  <w:num w:numId="37">
    <w:abstractNumId w:val="31"/>
  </w:num>
  <w:num w:numId="38">
    <w:abstractNumId w:val="19"/>
  </w:num>
  <w:num w:numId="39">
    <w:abstractNumId w:val="11"/>
  </w:num>
  <w:num w:numId="40">
    <w:abstractNumId w:val="33"/>
  </w:num>
  <w:num w:numId="41">
    <w:abstractNumId w:val="14"/>
  </w:num>
  <w:num w:numId="42">
    <w:abstractNumId w:val="12"/>
  </w:num>
  <w:num w:numId="43">
    <w:abstractNumId w:val="27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7A1"/>
    <w:rsid w:val="00010F78"/>
    <w:rsid w:val="00011A95"/>
    <w:rsid w:val="0001219A"/>
    <w:rsid w:val="000161D8"/>
    <w:rsid w:val="00026313"/>
    <w:rsid w:val="00040117"/>
    <w:rsid w:val="00041F5D"/>
    <w:rsid w:val="000471E1"/>
    <w:rsid w:val="00053B50"/>
    <w:rsid w:val="00061B57"/>
    <w:rsid w:val="0007770C"/>
    <w:rsid w:val="00082DAB"/>
    <w:rsid w:val="00082F74"/>
    <w:rsid w:val="0009039E"/>
    <w:rsid w:val="00092A27"/>
    <w:rsid w:val="00092E80"/>
    <w:rsid w:val="00095B8A"/>
    <w:rsid w:val="000A2670"/>
    <w:rsid w:val="000B3252"/>
    <w:rsid w:val="000B7EDA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54B3"/>
    <w:rsid w:val="00167AA4"/>
    <w:rsid w:val="00187518"/>
    <w:rsid w:val="001A2F5D"/>
    <w:rsid w:val="001A57BC"/>
    <w:rsid w:val="001C3620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85219"/>
    <w:rsid w:val="00287703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E7770"/>
    <w:rsid w:val="00305095"/>
    <w:rsid w:val="0030601F"/>
    <w:rsid w:val="00320797"/>
    <w:rsid w:val="00323F4A"/>
    <w:rsid w:val="00332041"/>
    <w:rsid w:val="00335963"/>
    <w:rsid w:val="00337754"/>
    <w:rsid w:val="00382D9F"/>
    <w:rsid w:val="00385927"/>
    <w:rsid w:val="003B0449"/>
    <w:rsid w:val="003B0E1C"/>
    <w:rsid w:val="003B10EC"/>
    <w:rsid w:val="003B3C17"/>
    <w:rsid w:val="003C455D"/>
    <w:rsid w:val="003D336F"/>
    <w:rsid w:val="003D40C9"/>
    <w:rsid w:val="003D502A"/>
    <w:rsid w:val="003E0D7D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D18F1"/>
    <w:rsid w:val="004E0E72"/>
    <w:rsid w:val="004E6476"/>
    <w:rsid w:val="004F4EFB"/>
    <w:rsid w:val="00527103"/>
    <w:rsid w:val="005462D7"/>
    <w:rsid w:val="00552849"/>
    <w:rsid w:val="00557C06"/>
    <w:rsid w:val="00561C4B"/>
    <w:rsid w:val="00585A41"/>
    <w:rsid w:val="00586A61"/>
    <w:rsid w:val="00586DF2"/>
    <w:rsid w:val="005C05FB"/>
    <w:rsid w:val="005C2B14"/>
    <w:rsid w:val="005C2C32"/>
    <w:rsid w:val="005E0DC2"/>
    <w:rsid w:val="005E1A09"/>
    <w:rsid w:val="005E46F6"/>
    <w:rsid w:val="005E646C"/>
    <w:rsid w:val="005E6CCD"/>
    <w:rsid w:val="006336D6"/>
    <w:rsid w:val="006354E0"/>
    <w:rsid w:val="00671D81"/>
    <w:rsid w:val="00693FB9"/>
    <w:rsid w:val="006A135D"/>
    <w:rsid w:val="006A27EE"/>
    <w:rsid w:val="006A3FCE"/>
    <w:rsid w:val="006B48A5"/>
    <w:rsid w:val="006B6B67"/>
    <w:rsid w:val="006D4C49"/>
    <w:rsid w:val="006D5D13"/>
    <w:rsid w:val="006E3D61"/>
    <w:rsid w:val="007055A0"/>
    <w:rsid w:val="00721C27"/>
    <w:rsid w:val="00726D6A"/>
    <w:rsid w:val="007279B4"/>
    <w:rsid w:val="00737650"/>
    <w:rsid w:val="00746C38"/>
    <w:rsid w:val="00756C28"/>
    <w:rsid w:val="007579DE"/>
    <w:rsid w:val="00766D23"/>
    <w:rsid w:val="007720D9"/>
    <w:rsid w:val="00776C95"/>
    <w:rsid w:val="007810C8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367BE"/>
    <w:rsid w:val="0084729E"/>
    <w:rsid w:val="00853EF1"/>
    <w:rsid w:val="00862EDA"/>
    <w:rsid w:val="008747E4"/>
    <w:rsid w:val="00876872"/>
    <w:rsid w:val="00892AD8"/>
    <w:rsid w:val="008978BD"/>
    <w:rsid w:val="00897BE5"/>
    <w:rsid w:val="008A34D4"/>
    <w:rsid w:val="008A531C"/>
    <w:rsid w:val="008B7EFC"/>
    <w:rsid w:val="008C1937"/>
    <w:rsid w:val="008D22E8"/>
    <w:rsid w:val="008D2AE5"/>
    <w:rsid w:val="008E0CD1"/>
    <w:rsid w:val="008E53DF"/>
    <w:rsid w:val="00915EE9"/>
    <w:rsid w:val="00921F32"/>
    <w:rsid w:val="009265EF"/>
    <w:rsid w:val="009440AA"/>
    <w:rsid w:val="009478C3"/>
    <w:rsid w:val="009648A5"/>
    <w:rsid w:val="00973E9C"/>
    <w:rsid w:val="009746A8"/>
    <w:rsid w:val="0097504B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6796C"/>
    <w:rsid w:val="00A935E9"/>
    <w:rsid w:val="00AB661A"/>
    <w:rsid w:val="00AD0199"/>
    <w:rsid w:val="00AD1EDA"/>
    <w:rsid w:val="00AD68F6"/>
    <w:rsid w:val="00AF3A7B"/>
    <w:rsid w:val="00AF7F27"/>
    <w:rsid w:val="00B01C95"/>
    <w:rsid w:val="00B06943"/>
    <w:rsid w:val="00B072C7"/>
    <w:rsid w:val="00B15298"/>
    <w:rsid w:val="00B1796D"/>
    <w:rsid w:val="00B21548"/>
    <w:rsid w:val="00B219FD"/>
    <w:rsid w:val="00B30777"/>
    <w:rsid w:val="00B42989"/>
    <w:rsid w:val="00B42D7B"/>
    <w:rsid w:val="00B545D3"/>
    <w:rsid w:val="00B75237"/>
    <w:rsid w:val="00B807BF"/>
    <w:rsid w:val="00B81803"/>
    <w:rsid w:val="00B85F59"/>
    <w:rsid w:val="00B86A9F"/>
    <w:rsid w:val="00B91637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92E62"/>
    <w:rsid w:val="00CA69CE"/>
    <w:rsid w:val="00CC15B7"/>
    <w:rsid w:val="00CD2975"/>
    <w:rsid w:val="00CD448B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1A93"/>
    <w:rsid w:val="00D53A46"/>
    <w:rsid w:val="00D620C2"/>
    <w:rsid w:val="00D7172C"/>
    <w:rsid w:val="00D85323"/>
    <w:rsid w:val="00D90889"/>
    <w:rsid w:val="00D92A57"/>
    <w:rsid w:val="00DA6BAF"/>
    <w:rsid w:val="00DB2F44"/>
    <w:rsid w:val="00DB6ECC"/>
    <w:rsid w:val="00DC147B"/>
    <w:rsid w:val="00DC5C20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A34CF"/>
    <w:rsid w:val="00EA4D07"/>
    <w:rsid w:val="00EB111D"/>
    <w:rsid w:val="00EC2152"/>
    <w:rsid w:val="00ED1FEA"/>
    <w:rsid w:val="00EF3AE6"/>
    <w:rsid w:val="00EF6959"/>
    <w:rsid w:val="00F02737"/>
    <w:rsid w:val="00F13020"/>
    <w:rsid w:val="00F17A40"/>
    <w:rsid w:val="00F274D9"/>
    <w:rsid w:val="00F31798"/>
    <w:rsid w:val="00F33114"/>
    <w:rsid w:val="00F43CD7"/>
    <w:rsid w:val="00F47EE0"/>
    <w:rsid w:val="00F516C5"/>
    <w:rsid w:val="00F5283B"/>
    <w:rsid w:val="00F66B32"/>
    <w:rsid w:val="00F8054F"/>
    <w:rsid w:val="00F811C4"/>
    <w:rsid w:val="00F96798"/>
    <w:rsid w:val="00F97806"/>
    <w:rsid w:val="00FA2D83"/>
    <w:rsid w:val="00FA41DC"/>
    <w:rsid w:val="00FB6A82"/>
    <w:rsid w:val="00FB70D7"/>
    <w:rsid w:val="00FB7497"/>
    <w:rsid w:val="00FC0DF1"/>
    <w:rsid w:val="00FD7A20"/>
    <w:rsid w:val="00FE1C3D"/>
    <w:rsid w:val="00FE3F37"/>
    <w:rsid w:val="00FE70DC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48AFA4F-0C88-4F26-BA86-36DE97BF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8F1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6A135D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FE70DC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F17A40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0"/>
      <w:u w:color="1F3864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character" w:styleId="Refdecomentrio">
    <w:name w:val="annotation reference"/>
    <w:basedOn w:val="Fontepargpadro"/>
    <w:uiPriority w:val="99"/>
    <w:semiHidden/>
    <w:unhideWhenUsed/>
    <w:rsid w:val="00B807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07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07B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7B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7BF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A4D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naljoca.com.br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BDB508-6F35-43EF-A147-E06ABCB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8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29</cp:revision>
  <cp:lastPrinted>2017-12-07T17:27:00Z</cp:lastPrinted>
  <dcterms:created xsi:type="dcterms:W3CDTF">2017-12-22T11:17:00Z</dcterms:created>
  <dcterms:modified xsi:type="dcterms:W3CDTF">2017-12-27T19:59:00Z</dcterms:modified>
  <cp:category/>
</cp:coreProperties>
</file>